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F21" w:rsidRPr="00CD5133" w:rsidRDefault="00515F21">
      <w:pPr>
        <w:rPr>
          <w:b/>
          <w:bCs/>
        </w:rPr>
      </w:pPr>
      <w:bookmarkStart w:id="0" w:name="_GoBack"/>
      <w:bookmarkEnd w:id="0"/>
    </w:p>
    <w:p w:rsidR="00515F21" w:rsidRPr="003774BE" w:rsidRDefault="00515F21">
      <w:pPr>
        <w:rPr>
          <w:b/>
          <w:bCs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2693"/>
      </w:tblGrid>
      <w:tr w:rsidR="00012133" w:rsidRPr="00D91C37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6521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012133" w:rsidRPr="00D91C37" w:rsidRDefault="00012133" w:rsidP="00012133">
            <w:pPr>
              <w:jc w:val="center"/>
              <w:rPr>
                <w:b/>
                <w:bCs/>
                <w:sz w:val="24"/>
                <w:szCs w:val="24"/>
              </w:rPr>
            </w:pPr>
            <w:r w:rsidRPr="00D91C37">
              <w:rPr>
                <w:b/>
                <w:bCs/>
                <w:sz w:val="24"/>
                <w:szCs w:val="24"/>
              </w:rPr>
              <w:t>Attività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</w:tcPr>
          <w:p w:rsidR="00012133" w:rsidRPr="00D91C37" w:rsidRDefault="00407CD8" w:rsidP="00012133">
            <w:pPr>
              <w:pStyle w:val="Titolo2"/>
            </w:pPr>
            <w:r w:rsidRPr="00D91C37">
              <w:t>Peri</w:t>
            </w:r>
            <w:r w:rsidR="00F234C4" w:rsidRPr="00D91C37">
              <w:t>o</w:t>
            </w:r>
            <w:r w:rsidRPr="00D91C37">
              <w:t>do/</w:t>
            </w:r>
            <w:r w:rsidR="00012133" w:rsidRPr="00D91C37">
              <w:t>Data</w:t>
            </w:r>
          </w:p>
        </w:tc>
      </w:tr>
      <w:tr w:rsidR="007C577A" w:rsidRPr="00D91C37" w:rsidTr="007C577A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567" w:type="dxa"/>
          </w:tcPr>
          <w:p w:rsidR="00915124" w:rsidRPr="00D91C37" w:rsidRDefault="00915124" w:rsidP="00915124">
            <w:pPr>
              <w:jc w:val="center"/>
              <w:rPr>
                <w:sz w:val="24"/>
                <w:szCs w:val="24"/>
              </w:rPr>
            </w:pPr>
            <w:r w:rsidRPr="00D91C37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915124" w:rsidRPr="00D91C37" w:rsidRDefault="00915124" w:rsidP="00915124">
            <w:pPr>
              <w:rPr>
                <w:sz w:val="24"/>
                <w:szCs w:val="24"/>
              </w:rPr>
            </w:pPr>
            <w:r w:rsidRPr="00D91C37">
              <w:rPr>
                <w:sz w:val="24"/>
                <w:szCs w:val="24"/>
              </w:rPr>
              <w:t xml:space="preserve">Compilazione automatica delle proposte di configurazione (Modelli ES-0) da parte delle istituzioni scolastiche </w:t>
            </w:r>
          </w:p>
        </w:tc>
        <w:tc>
          <w:tcPr>
            <w:tcW w:w="2693" w:type="dxa"/>
            <w:vAlign w:val="center"/>
          </w:tcPr>
          <w:p w:rsidR="00861FC1" w:rsidRPr="00D91C37" w:rsidRDefault="00861FC1" w:rsidP="00915124">
            <w:pPr>
              <w:ind w:left="284" w:hanging="284"/>
              <w:jc w:val="center"/>
              <w:rPr>
                <w:b/>
                <w:bCs/>
                <w:sz w:val="24"/>
                <w:szCs w:val="24"/>
              </w:rPr>
            </w:pPr>
            <w:r w:rsidRPr="00D91C37">
              <w:rPr>
                <w:b/>
                <w:bCs/>
                <w:sz w:val="24"/>
                <w:szCs w:val="24"/>
              </w:rPr>
              <w:t>20/4/2020 – 28/4/2020</w:t>
            </w:r>
          </w:p>
          <w:p w:rsidR="00915124" w:rsidRPr="00D91C37" w:rsidRDefault="00915124" w:rsidP="00D91C37">
            <w:pPr>
              <w:ind w:left="284" w:hanging="284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5124" w:rsidRPr="00D91C37" w:rsidTr="00591D7F">
        <w:tblPrEx>
          <w:tblCellMar>
            <w:top w:w="0" w:type="dxa"/>
            <w:bottom w:w="0" w:type="dxa"/>
          </w:tblCellMar>
        </w:tblPrEx>
        <w:trPr>
          <w:cantSplit/>
          <w:trHeight w:val="684"/>
          <w:jc w:val="center"/>
        </w:trPr>
        <w:tc>
          <w:tcPr>
            <w:tcW w:w="567" w:type="dxa"/>
          </w:tcPr>
          <w:p w:rsidR="00915124" w:rsidRPr="00D91C37" w:rsidRDefault="00915124" w:rsidP="00915124">
            <w:pPr>
              <w:jc w:val="center"/>
              <w:rPr>
                <w:sz w:val="24"/>
                <w:szCs w:val="24"/>
              </w:rPr>
            </w:pPr>
            <w:r w:rsidRPr="00D91C37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915124" w:rsidRPr="00D91C37" w:rsidRDefault="00C053A8" w:rsidP="00C053A8">
            <w:pPr>
              <w:rPr>
                <w:sz w:val="24"/>
                <w:szCs w:val="24"/>
              </w:rPr>
            </w:pPr>
            <w:r w:rsidRPr="00D91C37">
              <w:rPr>
                <w:sz w:val="24"/>
                <w:szCs w:val="24"/>
              </w:rPr>
              <w:t>Monitoraggio e verifica dei modelli ES-0 registrati a sistema in formato pdf, da parte degli Ambiti Territoriali Provinciali.</w:t>
            </w:r>
          </w:p>
        </w:tc>
        <w:tc>
          <w:tcPr>
            <w:tcW w:w="2693" w:type="dxa"/>
          </w:tcPr>
          <w:p w:rsidR="007C577A" w:rsidRPr="00D91C37" w:rsidRDefault="007C577A" w:rsidP="00915124">
            <w:pPr>
              <w:ind w:left="284" w:hanging="284"/>
              <w:jc w:val="center"/>
              <w:rPr>
                <w:b/>
                <w:bCs/>
                <w:sz w:val="24"/>
                <w:szCs w:val="24"/>
              </w:rPr>
            </w:pPr>
          </w:p>
          <w:p w:rsidR="00861FC1" w:rsidRPr="00D91C37" w:rsidRDefault="00861FC1" w:rsidP="00861FC1">
            <w:pPr>
              <w:ind w:left="284" w:hanging="284"/>
              <w:jc w:val="center"/>
              <w:rPr>
                <w:b/>
                <w:bCs/>
                <w:sz w:val="24"/>
                <w:szCs w:val="24"/>
              </w:rPr>
            </w:pPr>
            <w:r w:rsidRPr="00D91C37">
              <w:rPr>
                <w:b/>
                <w:bCs/>
                <w:sz w:val="24"/>
                <w:szCs w:val="24"/>
              </w:rPr>
              <w:t>20/4/2020 – 28/4/2020</w:t>
            </w:r>
          </w:p>
          <w:p w:rsidR="00861FC1" w:rsidRPr="00D91C37" w:rsidRDefault="00861FC1" w:rsidP="00861FC1">
            <w:pPr>
              <w:ind w:left="284" w:hanging="284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00E2D" w:rsidRPr="00D91C37" w:rsidTr="00076ED0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:rsidR="00400E2D" w:rsidRPr="00D91C37" w:rsidRDefault="00154213" w:rsidP="00076ED0">
            <w:pPr>
              <w:jc w:val="center"/>
              <w:rPr>
                <w:sz w:val="24"/>
                <w:szCs w:val="24"/>
              </w:rPr>
            </w:pPr>
            <w:r w:rsidRPr="00D91C37"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400E2D" w:rsidRPr="00D91C37" w:rsidRDefault="00400E2D" w:rsidP="00076ED0">
            <w:pPr>
              <w:rPr>
                <w:sz w:val="24"/>
                <w:szCs w:val="24"/>
              </w:rPr>
            </w:pPr>
            <w:r w:rsidRPr="00D91C37">
              <w:rPr>
                <w:sz w:val="24"/>
                <w:szCs w:val="24"/>
              </w:rPr>
              <w:t>Termine per la designazione dei commissari interni da parte dei consigli di classe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00E2D" w:rsidRPr="00D91C37" w:rsidRDefault="00587AA0" w:rsidP="00076ED0">
            <w:pPr>
              <w:ind w:left="284" w:hanging="284"/>
              <w:jc w:val="center"/>
              <w:rPr>
                <w:b/>
                <w:bCs/>
                <w:sz w:val="24"/>
                <w:szCs w:val="24"/>
              </w:rPr>
            </w:pPr>
            <w:r w:rsidRPr="00111021">
              <w:rPr>
                <w:b/>
                <w:bCs/>
                <w:sz w:val="24"/>
                <w:szCs w:val="24"/>
              </w:rPr>
              <w:t>30</w:t>
            </w:r>
            <w:r w:rsidR="00400E2D" w:rsidRPr="00111021">
              <w:rPr>
                <w:b/>
                <w:bCs/>
                <w:sz w:val="24"/>
                <w:szCs w:val="24"/>
              </w:rPr>
              <w:t>/4/2020</w:t>
            </w:r>
          </w:p>
          <w:p w:rsidR="00C82CC9" w:rsidRPr="00D91C37" w:rsidRDefault="00C82CC9" w:rsidP="00076ED0">
            <w:pPr>
              <w:ind w:left="284" w:hanging="284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060A7" w:rsidRPr="00D91C37" w:rsidTr="00E34E8A">
        <w:tblPrEx>
          <w:tblCellMar>
            <w:top w:w="0" w:type="dxa"/>
            <w:bottom w:w="0" w:type="dxa"/>
          </w:tblCellMar>
        </w:tblPrEx>
        <w:trPr>
          <w:cantSplit/>
          <w:trHeight w:val="684"/>
          <w:jc w:val="center"/>
        </w:trPr>
        <w:tc>
          <w:tcPr>
            <w:tcW w:w="567" w:type="dxa"/>
            <w:tcBorders>
              <w:bottom w:val="single" w:sz="12" w:space="0" w:color="auto"/>
            </w:tcBorders>
          </w:tcPr>
          <w:p w:rsidR="00D060A7" w:rsidRPr="00D91C37" w:rsidRDefault="00D060A7" w:rsidP="00E34E8A">
            <w:pPr>
              <w:jc w:val="center"/>
              <w:rPr>
                <w:sz w:val="24"/>
                <w:szCs w:val="24"/>
              </w:rPr>
            </w:pPr>
            <w:r w:rsidRPr="00D91C37">
              <w:rPr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bottom w:val="single" w:sz="12" w:space="0" w:color="auto"/>
            </w:tcBorders>
          </w:tcPr>
          <w:p w:rsidR="00D060A7" w:rsidRPr="00D91C37" w:rsidRDefault="00D060A7" w:rsidP="00E34E8A">
            <w:pPr>
              <w:rPr>
                <w:sz w:val="24"/>
                <w:szCs w:val="24"/>
              </w:rPr>
            </w:pPr>
            <w:r w:rsidRPr="00D91C37">
              <w:rPr>
                <w:sz w:val="24"/>
                <w:szCs w:val="24"/>
              </w:rPr>
              <w:t>Compilazione dei modelli ES-C (commissari interni) da parte delle istituzioni scolastiche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D060A7" w:rsidRPr="00D91C37" w:rsidRDefault="00C43FA6" w:rsidP="00E34E8A">
            <w:pPr>
              <w:ind w:left="284" w:hanging="284"/>
              <w:jc w:val="center"/>
              <w:rPr>
                <w:b/>
                <w:bCs/>
                <w:sz w:val="24"/>
                <w:szCs w:val="24"/>
              </w:rPr>
            </w:pPr>
            <w:r w:rsidRPr="00111021">
              <w:rPr>
                <w:b/>
                <w:bCs/>
                <w:sz w:val="24"/>
                <w:szCs w:val="24"/>
              </w:rPr>
              <w:t>27</w:t>
            </w:r>
            <w:r w:rsidR="00587AA0" w:rsidRPr="00111021">
              <w:rPr>
                <w:b/>
                <w:bCs/>
                <w:sz w:val="24"/>
                <w:szCs w:val="24"/>
              </w:rPr>
              <w:t>/4/2020 – 30/</w:t>
            </w:r>
            <w:r w:rsidR="00D060A7" w:rsidRPr="00111021">
              <w:rPr>
                <w:b/>
                <w:bCs/>
                <w:sz w:val="24"/>
                <w:szCs w:val="24"/>
              </w:rPr>
              <w:t>4/2020</w:t>
            </w:r>
          </w:p>
          <w:p w:rsidR="00D060A7" w:rsidRPr="00D91C37" w:rsidRDefault="00D060A7" w:rsidP="00E34E8A">
            <w:pPr>
              <w:ind w:left="284" w:hanging="284"/>
              <w:jc w:val="center"/>
              <w:rPr>
                <w:b/>
                <w:bCs/>
                <w:sz w:val="18"/>
                <w:szCs w:val="18"/>
              </w:rPr>
            </w:pPr>
            <w:r w:rsidRPr="00D91C37">
              <w:rPr>
                <w:b/>
                <w:bCs/>
                <w:sz w:val="18"/>
                <w:szCs w:val="18"/>
              </w:rPr>
              <w:t xml:space="preserve"> </w:t>
            </w:r>
          </w:p>
          <w:p w:rsidR="00D060A7" w:rsidRPr="00D91C37" w:rsidRDefault="00D060A7" w:rsidP="00E34E8A">
            <w:pPr>
              <w:ind w:left="284" w:hanging="284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5834" w:rsidRPr="00D91C37" w:rsidTr="00BC32FE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567" w:type="dxa"/>
          </w:tcPr>
          <w:p w:rsidR="00685834" w:rsidRPr="00D91C37" w:rsidRDefault="00D060A7" w:rsidP="00BC32FE">
            <w:pPr>
              <w:jc w:val="center"/>
              <w:rPr>
                <w:sz w:val="24"/>
                <w:szCs w:val="24"/>
              </w:rPr>
            </w:pPr>
            <w:r w:rsidRPr="00D91C37">
              <w:rPr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685834" w:rsidRPr="00D91C37" w:rsidRDefault="00685834" w:rsidP="00BC32FE">
            <w:pPr>
              <w:rPr>
                <w:sz w:val="24"/>
                <w:szCs w:val="24"/>
              </w:rPr>
            </w:pPr>
            <w:r w:rsidRPr="00D91C37">
              <w:rPr>
                <w:sz w:val="24"/>
                <w:szCs w:val="24"/>
              </w:rPr>
              <w:t>Gestione delle configurazioni delle commissioni da parte degli Uffici Scolastici Regionali, per il tramite degli Ambiti Territoriali Provinciali</w:t>
            </w:r>
          </w:p>
        </w:tc>
        <w:tc>
          <w:tcPr>
            <w:tcW w:w="2693" w:type="dxa"/>
          </w:tcPr>
          <w:p w:rsidR="00685834" w:rsidRPr="00D91C37" w:rsidRDefault="00685834" w:rsidP="00BC32FE">
            <w:pPr>
              <w:ind w:left="284" w:hanging="284"/>
              <w:jc w:val="center"/>
              <w:rPr>
                <w:b/>
                <w:bCs/>
                <w:sz w:val="24"/>
                <w:szCs w:val="24"/>
              </w:rPr>
            </w:pPr>
          </w:p>
          <w:p w:rsidR="00685834" w:rsidRPr="00D91C37" w:rsidRDefault="00D060A7" w:rsidP="003331C0">
            <w:pPr>
              <w:ind w:left="284" w:hanging="284"/>
              <w:jc w:val="center"/>
              <w:rPr>
                <w:b/>
                <w:bCs/>
                <w:sz w:val="24"/>
                <w:szCs w:val="24"/>
              </w:rPr>
            </w:pPr>
            <w:r w:rsidRPr="00D91C37">
              <w:rPr>
                <w:b/>
                <w:bCs/>
                <w:sz w:val="24"/>
                <w:szCs w:val="24"/>
              </w:rPr>
              <w:t>29</w:t>
            </w:r>
            <w:r w:rsidR="00685834" w:rsidRPr="00D91C37">
              <w:rPr>
                <w:b/>
                <w:bCs/>
                <w:sz w:val="24"/>
                <w:szCs w:val="24"/>
              </w:rPr>
              <w:t>/</w:t>
            </w:r>
            <w:r w:rsidR="006C6DFC" w:rsidRPr="00D91C37">
              <w:rPr>
                <w:b/>
                <w:bCs/>
                <w:sz w:val="24"/>
                <w:szCs w:val="24"/>
              </w:rPr>
              <w:t>4</w:t>
            </w:r>
            <w:r w:rsidR="00685834" w:rsidRPr="00D91C37">
              <w:rPr>
                <w:b/>
                <w:bCs/>
                <w:sz w:val="24"/>
                <w:szCs w:val="24"/>
              </w:rPr>
              <w:t>/</w:t>
            </w:r>
            <w:r w:rsidR="00D15FD6" w:rsidRPr="00D91C37">
              <w:rPr>
                <w:b/>
                <w:bCs/>
                <w:sz w:val="24"/>
                <w:szCs w:val="24"/>
              </w:rPr>
              <w:t>20</w:t>
            </w:r>
            <w:r w:rsidR="00A53E20" w:rsidRPr="00D91C37">
              <w:rPr>
                <w:b/>
                <w:bCs/>
                <w:sz w:val="24"/>
                <w:szCs w:val="24"/>
              </w:rPr>
              <w:t>20</w:t>
            </w:r>
            <w:r w:rsidR="00D15FD6" w:rsidRPr="00D91C37">
              <w:rPr>
                <w:b/>
                <w:bCs/>
                <w:sz w:val="24"/>
                <w:szCs w:val="24"/>
              </w:rPr>
              <w:t xml:space="preserve"> </w:t>
            </w:r>
            <w:r w:rsidR="00685834" w:rsidRPr="00D91C37">
              <w:rPr>
                <w:b/>
                <w:bCs/>
                <w:sz w:val="24"/>
                <w:szCs w:val="24"/>
              </w:rPr>
              <w:t xml:space="preserve">– </w:t>
            </w:r>
            <w:r w:rsidR="00400E2D" w:rsidRPr="00D91C37">
              <w:rPr>
                <w:b/>
                <w:bCs/>
                <w:sz w:val="24"/>
                <w:szCs w:val="24"/>
              </w:rPr>
              <w:t>11</w:t>
            </w:r>
            <w:r w:rsidR="00052C0E" w:rsidRPr="00D91C37">
              <w:rPr>
                <w:b/>
                <w:bCs/>
                <w:sz w:val="24"/>
                <w:szCs w:val="24"/>
              </w:rPr>
              <w:t>/</w:t>
            </w:r>
            <w:r w:rsidR="00400E2D" w:rsidRPr="00D91C37">
              <w:rPr>
                <w:b/>
                <w:bCs/>
                <w:sz w:val="24"/>
                <w:szCs w:val="24"/>
              </w:rPr>
              <w:t>5</w:t>
            </w:r>
            <w:r w:rsidR="00685834" w:rsidRPr="00D91C37">
              <w:rPr>
                <w:b/>
                <w:bCs/>
                <w:sz w:val="24"/>
                <w:szCs w:val="24"/>
              </w:rPr>
              <w:t>/</w:t>
            </w:r>
            <w:r w:rsidR="00D15FD6" w:rsidRPr="00D91C37">
              <w:rPr>
                <w:b/>
                <w:bCs/>
                <w:sz w:val="24"/>
                <w:szCs w:val="24"/>
              </w:rPr>
              <w:t>20</w:t>
            </w:r>
            <w:r w:rsidR="00A53E20" w:rsidRPr="00D91C37">
              <w:rPr>
                <w:b/>
                <w:bCs/>
                <w:sz w:val="24"/>
                <w:szCs w:val="24"/>
              </w:rPr>
              <w:t>20</w:t>
            </w:r>
          </w:p>
          <w:p w:rsidR="0016391A" w:rsidRPr="00D91C37" w:rsidRDefault="0016391A" w:rsidP="003331C0">
            <w:pPr>
              <w:ind w:left="284" w:hanging="284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5124" w:rsidRPr="00D91C37" w:rsidTr="00591D7F">
        <w:tblPrEx>
          <w:tblCellMar>
            <w:top w:w="0" w:type="dxa"/>
            <w:bottom w:w="0" w:type="dxa"/>
          </w:tblCellMar>
        </w:tblPrEx>
        <w:trPr>
          <w:cantSplit/>
          <w:trHeight w:val="684"/>
          <w:jc w:val="center"/>
        </w:trPr>
        <w:tc>
          <w:tcPr>
            <w:tcW w:w="567" w:type="dxa"/>
          </w:tcPr>
          <w:p w:rsidR="00915124" w:rsidRPr="00D91C37" w:rsidRDefault="00D060A7" w:rsidP="00915124">
            <w:pPr>
              <w:jc w:val="center"/>
              <w:rPr>
                <w:sz w:val="24"/>
                <w:szCs w:val="24"/>
              </w:rPr>
            </w:pPr>
            <w:r w:rsidRPr="00D91C37">
              <w:rPr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915124" w:rsidRPr="00D91C37" w:rsidRDefault="00915124" w:rsidP="00915124">
            <w:pPr>
              <w:rPr>
                <w:sz w:val="24"/>
                <w:szCs w:val="24"/>
              </w:rPr>
            </w:pPr>
            <w:r w:rsidRPr="00D91C37">
              <w:rPr>
                <w:sz w:val="24"/>
                <w:szCs w:val="24"/>
              </w:rPr>
              <w:t>Trasmissione, tramite istanza POLIS, delle schede di partecipazione</w:t>
            </w:r>
            <w:r w:rsidR="00400E2D" w:rsidRPr="00D91C37">
              <w:rPr>
                <w:sz w:val="24"/>
                <w:szCs w:val="24"/>
              </w:rPr>
              <w:t xml:space="preserve"> dei Presidenti</w:t>
            </w:r>
            <w:r w:rsidRPr="00D91C37">
              <w:rPr>
                <w:sz w:val="24"/>
                <w:szCs w:val="24"/>
              </w:rPr>
              <w:t xml:space="preserve"> (Modell</w:t>
            </w:r>
            <w:r w:rsidR="00A40239" w:rsidRPr="00D91C37">
              <w:rPr>
                <w:sz w:val="24"/>
                <w:szCs w:val="24"/>
              </w:rPr>
              <w:t>i</w:t>
            </w:r>
            <w:r w:rsidRPr="00D91C37">
              <w:rPr>
                <w:sz w:val="24"/>
                <w:szCs w:val="24"/>
              </w:rPr>
              <w:t xml:space="preserve"> </w:t>
            </w:r>
            <w:r w:rsidR="00A40239" w:rsidRPr="00D91C37">
              <w:rPr>
                <w:sz w:val="24"/>
                <w:szCs w:val="24"/>
              </w:rPr>
              <w:t xml:space="preserve">ES-E e </w:t>
            </w:r>
            <w:r w:rsidRPr="00D91C37">
              <w:rPr>
                <w:sz w:val="24"/>
                <w:szCs w:val="24"/>
              </w:rPr>
              <w:t xml:space="preserve">ES-1) </w:t>
            </w:r>
          </w:p>
        </w:tc>
        <w:tc>
          <w:tcPr>
            <w:tcW w:w="2693" w:type="dxa"/>
          </w:tcPr>
          <w:p w:rsidR="00F62C94" w:rsidRPr="00D91C37" w:rsidRDefault="00D060A7" w:rsidP="00EC3290">
            <w:pPr>
              <w:ind w:left="284" w:hanging="284"/>
              <w:jc w:val="center"/>
              <w:rPr>
                <w:b/>
                <w:bCs/>
                <w:sz w:val="24"/>
                <w:szCs w:val="24"/>
              </w:rPr>
            </w:pPr>
            <w:r w:rsidRPr="00D91C37">
              <w:rPr>
                <w:b/>
                <w:bCs/>
                <w:sz w:val="24"/>
                <w:szCs w:val="24"/>
              </w:rPr>
              <w:t>29</w:t>
            </w:r>
            <w:r w:rsidR="006C6DFC" w:rsidRPr="00D91C37">
              <w:rPr>
                <w:b/>
                <w:bCs/>
                <w:sz w:val="24"/>
                <w:szCs w:val="24"/>
              </w:rPr>
              <w:t>/</w:t>
            </w:r>
            <w:r w:rsidR="00400E2D" w:rsidRPr="00D91C37">
              <w:rPr>
                <w:b/>
                <w:bCs/>
                <w:sz w:val="24"/>
                <w:szCs w:val="24"/>
              </w:rPr>
              <w:t>4</w:t>
            </w:r>
            <w:r w:rsidR="00915124" w:rsidRPr="00D91C37">
              <w:rPr>
                <w:b/>
                <w:bCs/>
                <w:sz w:val="24"/>
                <w:szCs w:val="24"/>
              </w:rPr>
              <w:t>/</w:t>
            </w:r>
            <w:r w:rsidR="00D15FD6" w:rsidRPr="00D91C37">
              <w:rPr>
                <w:b/>
                <w:bCs/>
                <w:sz w:val="24"/>
                <w:szCs w:val="24"/>
              </w:rPr>
              <w:t>20</w:t>
            </w:r>
            <w:r w:rsidR="00A53E20" w:rsidRPr="00D91C37">
              <w:rPr>
                <w:b/>
                <w:bCs/>
                <w:sz w:val="24"/>
                <w:szCs w:val="24"/>
              </w:rPr>
              <w:t>20</w:t>
            </w:r>
            <w:r w:rsidR="00D15FD6" w:rsidRPr="00D91C37">
              <w:rPr>
                <w:b/>
                <w:bCs/>
                <w:sz w:val="24"/>
                <w:szCs w:val="24"/>
              </w:rPr>
              <w:t xml:space="preserve"> </w:t>
            </w:r>
            <w:r w:rsidR="0050491A" w:rsidRPr="00D91C37">
              <w:rPr>
                <w:b/>
                <w:bCs/>
                <w:sz w:val="24"/>
                <w:szCs w:val="24"/>
              </w:rPr>
              <w:t>–</w:t>
            </w:r>
            <w:r w:rsidR="001815C1" w:rsidRPr="00D91C37">
              <w:rPr>
                <w:b/>
                <w:bCs/>
                <w:sz w:val="24"/>
                <w:szCs w:val="24"/>
              </w:rPr>
              <w:t xml:space="preserve"> </w:t>
            </w:r>
            <w:r w:rsidR="00C65F10" w:rsidRPr="00D91C37">
              <w:rPr>
                <w:b/>
                <w:bCs/>
                <w:sz w:val="24"/>
                <w:szCs w:val="24"/>
              </w:rPr>
              <w:t>6</w:t>
            </w:r>
            <w:r w:rsidR="00915124" w:rsidRPr="00D91C37">
              <w:rPr>
                <w:b/>
                <w:bCs/>
                <w:sz w:val="24"/>
                <w:szCs w:val="24"/>
              </w:rPr>
              <w:t>/</w:t>
            </w:r>
            <w:r w:rsidR="00400E2D" w:rsidRPr="00D91C37">
              <w:rPr>
                <w:b/>
                <w:bCs/>
                <w:sz w:val="24"/>
                <w:szCs w:val="24"/>
              </w:rPr>
              <w:t>5</w:t>
            </w:r>
            <w:r w:rsidR="006C6DFC" w:rsidRPr="00D91C37">
              <w:rPr>
                <w:b/>
                <w:bCs/>
                <w:sz w:val="24"/>
                <w:szCs w:val="24"/>
              </w:rPr>
              <w:t>/</w:t>
            </w:r>
            <w:r w:rsidR="00D15FD6" w:rsidRPr="00D91C37">
              <w:rPr>
                <w:b/>
                <w:bCs/>
                <w:sz w:val="24"/>
                <w:szCs w:val="24"/>
              </w:rPr>
              <w:t>20</w:t>
            </w:r>
            <w:r w:rsidR="00A53E20" w:rsidRPr="00D91C37">
              <w:rPr>
                <w:b/>
                <w:bCs/>
                <w:sz w:val="24"/>
                <w:szCs w:val="24"/>
              </w:rPr>
              <w:t>20</w:t>
            </w:r>
          </w:p>
          <w:p w:rsidR="00915124" w:rsidRPr="00D91C37" w:rsidRDefault="00915124" w:rsidP="00D91C37">
            <w:pPr>
              <w:ind w:left="284" w:hanging="284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5124" w:rsidRPr="00D91C37" w:rsidTr="00052C0E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567" w:type="dxa"/>
          </w:tcPr>
          <w:p w:rsidR="00915124" w:rsidRPr="00D91C37" w:rsidRDefault="00D060A7" w:rsidP="00915124">
            <w:pPr>
              <w:jc w:val="center"/>
              <w:rPr>
                <w:sz w:val="24"/>
                <w:szCs w:val="24"/>
              </w:rPr>
            </w:pPr>
            <w:r w:rsidRPr="00D91C37">
              <w:rPr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915124" w:rsidRPr="00D91C37" w:rsidRDefault="00915124" w:rsidP="00915124">
            <w:pPr>
              <w:rPr>
                <w:sz w:val="24"/>
                <w:szCs w:val="24"/>
              </w:rPr>
            </w:pPr>
            <w:r w:rsidRPr="00D91C37">
              <w:rPr>
                <w:sz w:val="24"/>
                <w:szCs w:val="24"/>
              </w:rPr>
              <w:t xml:space="preserve">Verifica e convalida delle schede di partecipazione </w:t>
            </w:r>
            <w:r w:rsidR="00400E2D" w:rsidRPr="00D91C37">
              <w:rPr>
                <w:sz w:val="24"/>
                <w:szCs w:val="24"/>
              </w:rPr>
              <w:t xml:space="preserve">dei Presidenti </w:t>
            </w:r>
            <w:r w:rsidRPr="00D91C37">
              <w:rPr>
                <w:sz w:val="24"/>
                <w:szCs w:val="24"/>
              </w:rPr>
              <w:t xml:space="preserve">(Modelli </w:t>
            </w:r>
            <w:r w:rsidR="00400E2D" w:rsidRPr="00D91C37">
              <w:rPr>
                <w:sz w:val="24"/>
                <w:szCs w:val="24"/>
              </w:rPr>
              <w:t xml:space="preserve">ES-E e </w:t>
            </w:r>
            <w:r w:rsidRPr="00D91C37">
              <w:rPr>
                <w:sz w:val="24"/>
                <w:szCs w:val="24"/>
              </w:rPr>
              <w:t>ES-1) da parte degli Istituti Scolastici e degli Ambiti Territoriali Provinciali</w:t>
            </w:r>
          </w:p>
        </w:tc>
        <w:tc>
          <w:tcPr>
            <w:tcW w:w="2693" w:type="dxa"/>
          </w:tcPr>
          <w:p w:rsidR="00915124" w:rsidRPr="00D91C37" w:rsidRDefault="00915124" w:rsidP="00915124">
            <w:pPr>
              <w:ind w:left="284" w:hanging="284"/>
              <w:jc w:val="center"/>
              <w:rPr>
                <w:b/>
                <w:bCs/>
                <w:sz w:val="24"/>
                <w:szCs w:val="24"/>
              </w:rPr>
            </w:pPr>
          </w:p>
          <w:p w:rsidR="00915124" w:rsidRPr="00D91C37" w:rsidRDefault="00D060A7" w:rsidP="00D15FD6">
            <w:pPr>
              <w:ind w:left="284" w:hanging="284"/>
              <w:jc w:val="center"/>
              <w:rPr>
                <w:b/>
                <w:bCs/>
                <w:sz w:val="24"/>
                <w:szCs w:val="24"/>
              </w:rPr>
            </w:pPr>
            <w:r w:rsidRPr="00D91C37">
              <w:rPr>
                <w:b/>
                <w:bCs/>
                <w:sz w:val="24"/>
                <w:szCs w:val="24"/>
              </w:rPr>
              <w:t>8</w:t>
            </w:r>
            <w:r w:rsidR="00915124" w:rsidRPr="00D91C37">
              <w:rPr>
                <w:b/>
                <w:bCs/>
                <w:sz w:val="24"/>
                <w:szCs w:val="24"/>
              </w:rPr>
              <w:t>/</w:t>
            </w:r>
            <w:r w:rsidR="00400E2D" w:rsidRPr="00D91C37">
              <w:rPr>
                <w:b/>
                <w:bCs/>
                <w:sz w:val="24"/>
                <w:szCs w:val="24"/>
              </w:rPr>
              <w:t>5</w:t>
            </w:r>
            <w:r w:rsidR="00915124" w:rsidRPr="00D91C37">
              <w:rPr>
                <w:b/>
                <w:bCs/>
                <w:sz w:val="24"/>
                <w:szCs w:val="24"/>
              </w:rPr>
              <w:t>/</w:t>
            </w:r>
            <w:r w:rsidR="00D15FD6" w:rsidRPr="00D91C37">
              <w:rPr>
                <w:b/>
                <w:bCs/>
                <w:sz w:val="24"/>
                <w:szCs w:val="24"/>
              </w:rPr>
              <w:t>20</w:t>
            </w:r>
            <w:r w:rsidR="00A53E20" w:rsidRPr="00D91C37">
              <w:rPr>
                <w:b/>
                <w:bCs/>
                <w:sz w:val="24"/>
                <w:szCs w:val="24"/>
              </w:rPr>
              <w:t>20</w:t>
            </w:r>
            <w:r w:rsidR="00D15FD6" w:rsidRPr="00D91C37">
              <w:rPr>
                <w:b/>
                <w:bCs/>
                <w:sz w:val="24"/>
                <w:szCs w:val="24"/>
              </w:rPr>
              <w:t xml:space="preserve"> </w:t>
            </w:r>
            <w:r w:rsidR="00915124" w:rsidRPr="00D91C37">
              <w:rPr>
                <w:b/>
                <w:bCs/>
                <w:sz w:val="24"/>
                <w:szCs w:val="24"/>
              </w:rPr>
              <w:t xml:space="preserve">– </w:t>
            </w:r>
            <w:r w:rsidR="00400E2D" w:rsidRPr="00D91C37">
              <w:rPr>
                <w:b/>
                <w:bCs/>
                <w:sz w:val="24"/>
                <w:szCs w:val="24"/>
              </w:rPr>
              <w:t>18</w:t>
            </w:r>
            <w:r w:rsidR="00052C0E" w:rsidRPr="00D91C37">
              <w:rPr>
                <w:b/>
                <w:bCs/>
                <w:sz w:val="24"/>
                <w:szCs w:val="24"/>
              </w:rPr>
              <w:t>/</w:t>
            </w:r>
            <w:r w:rsidR="00400E2D" w:rsidRPr="00D91C37">
              <w:rPr>
                <w:b/>
                <w:bCs/>
                <w:sz w:val="24"/>
                <w:szCs w:val="24"/>
              </w:rPr>
              <w:t>5</w:t>
            </w:r>
            <w:r w:rsidR="00052C0E" w:rsidRPr="00D91C37">
              <w:rPr>
                <w:b/>
                <w:bCs/>
                <w:sz w:val="24"/>
                <w:szCs w:val="24"/>
              </w:rPr>
              <w:t>/</w:t>
            </w:r>
            <w:r w:rsidR="00D15FD6" w:rsidRPr="00D91C37">
              <w:rPr>
                <w:b/>
                <w:bCs/>
                <w:sz w:val="24"/>
                <w:szCs w:val="24"/>
              </w:rPr>
              <w:t>20</w:t>
            </w:r>
            <w:r w:rsidR="00A53E20" w:rsidRPr="00D91C37">
              <w:rPr>
                <w:b/>
                <w:bCs/>
                <w:sz w:val="24"/>
                <w:szCs w:val="24"/>
              </w:rPr>
              <w:t>20</w:t>
            </w:r>
          </w:p>
          <w:p w:rsidR="0016391A" w:rsidRPr="00D91C37" w:rsidRDefault="0016391A" w:rsidP="00D15FD6">
            <w:pPr>
              <w:ind w:left="284" w:hanging="284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52C0E" w:rsidRPr="00D91C37" w:rsidTr="00052C0E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567" w:type="dxa"/>
          </w:tcPr>
          <w:p w:rsidR="00052C0E" w:rsidRPr="00D91C37" w:rsidRDefault="00D060A7" w:rsidP="007653C8">
            <w:pPr>
              <w:jc w:val="center"/>
              <w:rPr>
                <w:sz w:val="24"/>
                <w:szCs w:val="24"/>
              </w:rPr>
            </w:pPr>
            <w:r w:rsidRPr="00D91C37">
              <w:rPr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052C0E" w:rsidRPr="00D91C37" w:rsidRDefault="00052C0E" w:rsidP="00D91C37">
            <w:pPr>
              <w:rPr>
                <w:strike/>
                <w:sz w:val="24"/>
                <w:szCs w:val="24"/>
              </w:rPr>
            </w:pPr>
            <w:r w:rsidRPr="00D91C37">
              <w:rPr>
                <w:sz w:val="24"/>
                <w:szCs w:val="24"/>
              </w:rPr>
              <w:t>Termine ultimo per il recapito, dai dirigenti scolastici agli Uffici Scolastici regionali degli elenchi riepilogativi</w:t>
            </w:r>
            <w:r w:rsidR="00D91C37">
              <w:rPr>
                <w:sz w:val="24"/>
                <w:szCs w:val="24"/>
              </w:rPr>
              <w:t xml:space="preserve"> </w:t>
            </w:r>
            <w:r w:rsidRPr="00D91C37">
              <w:rPr>
                <w:sz w:val="24"/>
                <w:szCs w:val="24"/>
              </w:rPr>
              <w:t xml:space="preserve">degli aspiranti </w:t>
            </w:r>
            <w:r w:rsidR="00400E2D" w:rsidRPr="00D91C37">
              <w:rPr>
                <w:sz w:val="24"/>
                <w:szCs w:val="24"/>
              </w:rPr>
              <w:t xml:space="preserve">Presidenti </w:t>
            </w:r>
            <w:r w:rsidRPr="00D91C37">
              <w:rPr>
                <w:sz w:val="24"/>
                <w:szCs w:val="24"/>
              </w:rPr>
              <w:t>che hanno presentato i Modell</w:t>
            </w:r>
            <w:r w:rsidR="00400E2D" w:rsidRPr="00D91C37">
              <w:rPr>
                <w:sz w:val="24"/>
                <w:szCs w:val="24"/>
              </w:rPr>
              <w:t>i</w:t>
            </w:r>
            <w:r w:rsidRPr="00D91C37">
              <w:rPr>
                <w:sz w:val="24"/>
                <w:szCs w:val="24"/>
              </w:rPr>
              <w:t xml:space="preserve"> </w:t>
            </w:r>
            <w:r w:rsidR="00400E2D" w:rsidRPr="00D91C37">
              <w:rPr>
                <w:sz w:val="24"/>
                <w:szCs w:val="24"/>
              </w:rPr>
              <w:t xml:space="preserve">ES-E e </w:t>
            </w:r>
            <w:r w:rsidRPr="00D91C37">
              <w:rPr>
                <w:sz w:val="24"/>
                <w:szCs w:val="24"/>
              </w:rPr>
              <w:t>ES-1</w:t>
            </w:r>
          </w:p>
        </w:tc>
        <w:tc>
          <w:tcPr>
            <w:tcW w:w="2693" w:type="dxa"/>
          </w:tcPr>
          <w:p w:rsidR="00052C0E" w:rsidRPr="00D91C37" w:rsidRDefault="00052C0E" w:rsidP="007653C8">
            <w:pPr>
              <w:ind w:left="284" w:hanging="284"/>
              <w:jc w:val="center"/>
              <w:rPr>
                <w:b/>
                <w:bCs/>
                <w:sz w:val="24"/>
                <w:szCs w:val="24"/>
              </w:rPr>
            </w:pPr>
          </w:p>
          <w:p w:rsidR="00052C0E" w:rsidRPr="00D91C37" w:rsidRDefault="00896EF0" w:rsidP="007653C8">
            <w:pPr>
              <w:ind w:left="284" w:hanging="284"/>
              <w:jc w:val="center"/>
              <w:rPr>
                <w:b/>
                <w:bCs/>
                <w:sz w:val="24"/>
                <w:szCs w:val="24"/>
              </w:rPr>
            </w:pPr>
            <w:r w:rsidRPr="00D91C37">
              <w:rPr>
                <w:b/>
                <w:bCs/>
                <w:sz w:val="24"/>
                <w:szCs w:val="24"/>
              </w:rPr>
              <w:t>18</w:t>
            </w:r>
            <w:r w:rsidR="00052C0E" w:rsidRPr="00D91C37">
              <w:rPr>
                <w:b/>
                <w:bCs/>
                <w:sz w:val="24"/>
                <w:szCs w:val="24"/>
              </w:rPr>
              <w:t>/</w:t>
            </w:r>
            <w:r w:rsidR="00400E2D" w:rsidRPr="00D91C37">
              <w:rPr>
                <w:b/>
                <w:bCs/>
                <w:sz w:val="24"/>
                <w:szCs w:val="24"/>
              </w:rPr>
              <w:t>5/</w:t>
            </w:r>
            <w:r w:rsidR="00052C0E" w:rsidRPr="00D91C37">
              <w:rPr>
                <w:b/>
                <w:bCs/>
                <w:sz w:val="24"/>
                <w:szCs w:val="24"/>
              </w:rPr>
              <w:t>20</w:t>
            </w:r>
            <w:r w:rsidR="00527202" w:rsidRPr="00D91C37">
              <w:rPr>
                <w:b/>
                <w:bCs/>
                <w:sz w:val="24"/>
                <w:szCs w:val="24"/>
              </w:rPr>
              <w:t>20</w:t>
            </w:r>
          </w:p>
          <w:p w:rsidR="00491063" w:rsidRPr="00D91C37" w:rsidRDefault="00491063" w:rsidP="007653C8">
            <w:pPr>
              <w:ind w:left="284" w:hanging="284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528F8" w:rsidRPr="00685834" w:rsidTr="00400E2D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567" w:type="dxa"/>
            <w:tcBorders>
              <w:bottom w:val="single" w:sz="12" w:space="0" w:color="auto"/>
            </w:tcBorders>
          </w:tcPr>
          <w:p w:rsidR="00C528F8" w:rsidRPr="00D91C37" w:rsidRDefault="00D060A7" w:rsidP="007653C8">
            <w:pPr>
              <w:jc w:val="center"/>
              <w:rPr>
                <w:sz w:val="24"/>
                <w:szCs w:val="24"/>
              </w:rPr>
            </w:pPr>
            <w:r w:rsidRPr="00D91C37">
              <w:rPr>
                <w:sz w:val="24"/>
                <w:szCs w:val="24"/>
              </w:rPr>
              <w:t>9</w:t>
            </w:r>
          </w:p>
        </w:tc>
        <w:tc>
          <w:tcPr>
            <w:tcW w:w="5954" w:type="dxa"/>
            <w:tcBorders>
              <w:bottom w:val="single" w:sz="12" w:space="0" w:color="auto"/>
            </w:tcBorders>
          </w:tcPr>
          <w:p w:rsidR="00C528F8" w:rsidRPr="00D91C37" w:rsidRDefault="00C528F8" w:rsidP="007653C8">
            <w:pPr>
              <w:rPr>
                <w:sz w:val="24"/>
                <w:szCs w:val="24"/>
              </w:rPr>
            </w:pPr>
            <w:r w:rsidRPr="00D91C37">
              <w:rPr>
                <w:sz w:val="24"/>
                <w:szCs w:val="24"/>
              </w:rPr>
              <w:t>Pubblicazione Elenchi regionali dei Presidenti</w:t>
            </w:r>
            <w:r w:rsidR="00451BB0" w:rsidRPr="00D91C37">
              <w:rPr>
                <w:sz w:val="24"/>
                <w:szCs w:val="24"/>
              </w:rPr>
              <w:t xml:space="preserve"> da parte degli Uffici Scolastici Regionali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C528F8" w:rsidRDefault="00154213" w:rsidP="007653C8">
            <w:pPr>
              <w:ind w:left="284" w:hanging="284"/>
              <w:jc w:val="center"/>
              <w:rPr>
                <w:b/>
                <w:bCs/>
                <w:sz w:val="24"/>
                <w:szCs w:val="24"/>
              </w:rPr>
            </w:pPr>
            <w:r w:rsidRPr="00D91C37">
              <w:rPr>
                <w:b/>
                <w:bCs/>
                <w:sz w:val="24"/>
                <w:szCs w:val="24"/>
              </w:rPr>
              <w:t>21</w:t>
            </w:r>
            <w:r w:rsidR="00C528F8" w:rsidRPr="00D91C37">
              <w:rPr>
                <w:b/>
                <w:bCs/>
                <w:sz w:val="24"/>
                <w:szCs w:val="24"/>
              </w:rPr>
              <w:t>/</w:t>
            </w:r>
            <w:r w:rsidRPr="00D91C37">
              <w:rPr>
                <w:b/>
                <w:bCs/>
                <w:sz w:val="24"/>
                <w:szCs w:val="24"/>
              </w:rPr>
              <w:t>5</w:t>
            </w:r>
            <w:r w:rsidR="00C528F8" w:rsidRPr="00D91C37">
              <w:rPr>
                <w:b/>
                <w:bCs/>
                <w:sz w:val="24"/>
                <w:szCs w:val="24"/>
              </w:rPr>
              <w:t>/20</w:t>
            </w:r>
            <w:r w:rsidR="00A53E20" w:rsidRPr="00D91C37">
              <w:rPr>
                <w:b/>
                <w:bCs/>
                <w:sz w:val="24"/>
                <w:szCs w:val="24"/>
              </w:rPr>
              <w:t>20</w:t>
            </w:r>
          </w:p>
          <w:p w:rsidR="00B025C1" w:rsidRDefault="00B025C1" w:rsidP="007653C8">
            <w:pPr>
              <w:ind w:left="284" w:hanging="284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840A39" w:rsidRPr="00685834" w:rsidRDefault="00840A39"/>
    <w:sectPr w:rsidR="00840A39" w:rsidRPr="00685834">
      <w:headerReference w:type="default" r:id="rId8"/>
      <w:pgSz w:w="11906" w:h="16838"/>
      <w:pgMar w:top="1417" w:right="1134" w:bottom="1134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AC5" w:rsidRDefault="00E06AC5">
      <w:r>
        <w:separator/>
      </w:r>
    </w:p>
  </w:endnote>
  <w:endnote w:type="continuationSeparator" w:id="0">
    <w:p w:rsidR="00E06AC5" w:rsidRDefault="00E0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AC5" w:rsidRDefault="00E06AC5">
      <w:r>
        <w:separator/>
      </w:r>
    </w:p>
  </w:footnote>
  <w:footnote w:type="continuationSeparator" w:id="0">
    <w:p w:rsidR="00E06AC5" w:rsidRDefault="00E0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F21" w:rsidRPr="003A2308" w:rsidRDefault="00515F21">
    <w:pPr>
      <w:jc w:val="center"/>
      <w:rPr>
        <w:b/>
        <w:bCs/>
        <w:u w:val="single"/>
      </w:rPr>
    </w:pPr>
    <w:r w:rsidRPr="003A2308">
      <w:rPr>
        <w:b/>
        <w:bCs/>
        <w:u w:val="single"/>
      </w:rPr>
      <w:t xml:space="preserve">ALLEGATO  </w:t>
    </w:r>
    <w:r w:rsidR="00B13040" w:rsidRPr="003A2308">
      <w:rPr>
        <w:b/>
        <w:bCs/>
        <w:u w:val="single"/>
      </w:rPr>
      <w:t>5</w:t>
    </w:r>
  </w:p>
  <w:p w:rsidR="00515F21" w:rsidRPr="003A2308" w:rsidRDefault="00515F21">
    <w:pPr>
      <w:jc w:val="center"/>
      <w:rPr>
        <w:b/>
        <w:bCs/>
        <w:sz w:val="24"/>
        <w:szCs w:val="24"/>
        <w:u w:val="single"/>
      </w:rPr>
    </w:pPr>
  </w:p>
  <w:p w:rsidR="00515F21" w:rsidRPr="003A2308" w:rsidRDefault="008001AF" w:rsidP="008001AF">
    <w:pPr>
      <w:jc w:val="center"/>
      <w:rPr>
        <w:b/>
        <w:bCs/>
        <w:sz w:val="24"/>
        <w:szCs w:val="24"/>
        <w:u w:val="single"/>
      </w:rPr>
    </w:pPr>
    <w:r w:rsidRPr="003A2308">
      <w:rPr>
        <w:b/>
        <w:bCs/>
        <w:sz w:val="24"/>
        <w:szCs w:val="24"/>
        <w:u w:val="single"/>
      </w:rPr>
      <w:t xml:space="preserve">CALENDARIO </w:t>
    </w:r>
    <w:r w:rsidR="00515F21" w:rsidRPr="003A2308">
      <w:rPr>
        <w:b/>
        <w:bCs/>
        <w:sz w:val="24"/>
        <w:szCs w:val="24"/>
        <w:u w:val="single"/>
      </w:rPr>
      <w:t>DEGLI ADEMPIMENTI AMMINISTRATIVI E TECNICI</w:t>
    </w:r>
  </w:p>
  <w:p w:rsidR="00515F21" w:rsidRPr="003A2308" w:rsidRDefault="00062B8B">
    <w:pPr>
      <w:jc w:val="center"/>
      <w:rPr>
        <w:b/>
        <w:bCs/>
        <w:color w:val="FF0000"/>
        <w:sz w:val="24"/>
        <w:szCs w:val="24"/>
        <w:u w:val="single"/>
      </w:rPr>
    </w:pPr>
    <w:r w:rsidRPr="003A2308">
      <w:rPr>
        <w:sz w:val="24"/>
        <w:szCs w:val="24"/>
        <w:u w:val="single"/>
      </w:rPr>
      <w:t xml:space="preserve">ANNO SCOLASTICO </w:t>
    </w:r>
    <w:r w:rsidR="00340C6E" w:rsidRPr="003A2308">
      <w:rPr>
        <w:sz w:val="24"/>
        <w:szCs w:val="24"/>
        <w:u w:val="single"/>
      </w:rPr>
      <w:t>201</w:t>
    </w:r>
    <w:r w:rsidR="00527202" w:rsidRPr="003A2308">
      <w:rPr>
        <w:sz w:val="24"/>
        <w:szCs w:val="24"/>
        <w:u w:val="single"/>
      </w:rPr>
      <w:t>9</w:t>
    </w:r>
    <w:r w:rsidRPr="003A2308">
      <w:rPr>
        <w:sz w:val="24"/>
        <w:szCs w:val="24"/>
        <w:u w:val="single"/>
      </w:rPr>
      <w:t>/</w:t>
    </w:r>
    <w:r w:rsidR="00340C6E" w:rsidRPr="003A2308">
      <w:rPr>
        <w:sz w:val="24"/>
        <w:szCs w:val="24"/>
        <w:u w:val="single"/>
      </w:rPr>
      <w:t>20</w:t>
    </w:r>
    <w:r w:rsidR="00527202" w:rsidRPr="003A2308">
      <w:rPr>
        <w:sz w:val="24"/>
        <w:szCs w:val="24"/>
        <w:u w:val="single"/>
      </w:rPr>
      <w:t>20</w:t>
    </w:r>
  </w:p>
  <w:p w:rsidR="00515F21" w:rsidRPr="003A2308" w:rsidRDefault="00E75C35">
    <w:pPr>
      <w:pStyle w:val="Intestazione"/>
      <w:rPr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12065</wp:posOffset>
              </wp:positionH>
              <wp:positionV relativeFrom="paragraph">
                <wp:posOffset>45720</wp:posOffset>
              </wp:positionV>
              <wp:extent cx="6126480" cy="0"/>
              <wp:effectExtent l="0" t="0" r="0" b="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78F32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3.6pt" to="483.3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" o:allowincell="f" strokeweight="1pt"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7E4B5E36"/>
    <w:multiLevelType w:val="hybridMultilevel"/>
    <w:tmpl w:val="2E14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632" w:hanging="283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F21"/>
    <w:rsid w:val="00001E36"/>
    <w:rsid w:val="00012133"/>
    <w:rsid w:val="0002010E"/>
    <w:rsid w:val="00052C0E"/>
    <w:rsid w:val="00062507"/>
    <w:rsid w:val="00062B8B"/>
    <w:rsid w:val="00073CC4"/>
    <w:rsid w:val="00076ED0"/>
    <w:rsid w:val="00077F08"/>
    <w:rsid w:val="00092521"/>
    <w:rsid w:val="000A2896"/>
    <w:rsid w:val="000B3088"/>
    <w:rsid w:val="000C47BD"/>
    <w:rsid w:val="000C6511"/>
    <w:rsid w:val="000D082D"/>
    <w:rsid w:val="000D57F1"/>
    <w:rsid w:val="000F5FC2"/>
    <w:rsid w:val="001072FB"/>
    <w:rsid w:val="00111021"/>
    <w:rsid w:val="001138EB"/>
    <w:rsid w:val="00113DA0"/>
    <w:rsid w:val="00117A9B"/>
    <w:rsid w:val="00120CAD"/>
    <w:rsid w:val="00121DD1"/>
    <w:rsid w:val="00134854"/>
    <w:rsid w:val="00137115"/>
    <w:rsid w:val="00147688"/>
    <w:rsid w:val="00154213"/>
    <w:rsid w:val="00154BA3"/>
    <w:rsid w:val="0016391A"/>
    <w:rsid w:val="001815C1"/>
    <w:rsid w:val="00192E68"/>
    <w:rsid w:val="00194B5E"/>
    <w:rsid w:val="001973C7"/>
    <w:rsid w:val="001A355C"/>
    <w:rsid w:val="001C192A"/>
    <w:rsid w:val="001C2819"/>
    <w:rsid w:val="001E0E0E"/>
    <w:rsid w:val="001E67D7"/>
    <w:rsid w:val="001F2B05"/>
    <w:rsid w:val="00211895"/>
    <w:rsid w:val="00215ABD"/>
    <w:rsid w:val="00224522"/>
    <w:rsid w:val="00237374"/>
    <w:rsid w:val="00251976"/>
    <w:rsid w:val="00255ADE"/>
    <w:rsid w:val="00261C12"/>
    <w:rsid w:val="002731A5"/>
    <w:rsid w:val="00293049"/>
    <w:rsid w:val="002A20A5"/>
    <w:rsid w:val="002A538F"/>
    <w:rsid w:val="002B0499"/>
    <w:rsid w:val="002D4CC6"/>
    <w:rsid w:val="002E1CEB"/>
    <w:rsid w:val="00301A11"/>
    <w:rsid w:val="00305C10"/>
    <w:rsid w:val="003331C0"/>
    <w:rsid w:val="00340C6E"/>
    <w:rsid w:val="00354ACC"/>
    <w:rsid w:val="00356092"/>
    <w:rsid w:val="00364611"/>
    <w:rsid w:val="003774BE"/>
    <w:rsid w:val="003A2308"/>
    <w:rsid w:val="003A69FF"/>
    <w:rsid w:val="003B084F"/>
    <w:rsid w:val="003C5098"/>
    <w:rsid w:val="003C61EA"/>
    <w:rsid w:val="003E515A"/>
    <w:rsid w:val="003F113F"/>
    <w:rsid w:val="00400DA2"/>
    <w:rsid w:val="00400E2D"/>
    <w:rsid w:val="00403FCA"/>
    <w:rsid w:val="00407CD8"/>
    <w:rsid w:val="00407FF6"/>
    <w:rsid w:val="00422C43"/>
    <w:rsid w:val="004362EB"/>
    <w:rsid w:val="00445A90"/>
    <w:rsid w:val="00447772"/>
    <w:rsid w:val="00451BB0"/>
    <w:rsid w:val="00465F64"/>
    <w:rsid w:val="0047299C"/>
    <w:rsid w:val="0048087D"/>
    <w:rsid w:val="00485941"/>
    <w:rsid w:val="00491063"/>
    <w:rsid w:val="004918E7"/>
    <w:rsid w:val="00494137"/>
    <w:rsid w:val="004A05FF"/>
    <w:rsid w:val="004C0C3F"/>
    <w:rsid w:val="004C15C9"/>
    <w:rsid w:val="004C2AC6"/>
    <w:rsid w:val="004D738F"/>
    <w:rsid w:val="004D7C2C"/>
    <w:rsid w:val="004F0631"/>
    <w:rsid w:val="00501F6D"/>
    <w:rsid w:val="0050491A"/>
    <w:rsid w:val="00506A33"/>
    <w:rsid w:val="005138B4"/>
    <w:rsid w:val="00515F21"/>
    <w:rsid w:val="00517B44"/>
    <w:rsid w:val="00521AAD"/>
    <w:rsid w:val="00523B6B"/>
    <w:rsid w:val="005245E0"/>
    <w:rsid w:val="00527202"/>
    <w:rsid w:val="00560597"/>
    <w:rsid w:val="00563F4E"/>
    <w:rsid w:val="00580B20"/>
    <w:rsid w:val="005827A5"/>
    <w:rsid w:val="00585A2C"/>
    <w:rsid w:val="00587AA0"/>
    <w:rsid w:val="00591D7F"/>
    <w:rsid w:val="005A63B5"/>
    <w:rsid w:val="005B0AD9"/>
    <w:rsid w:val="005C216E"/>
    <w:rsid w:val="005C26BF"/>
    <w:rsid w:val="005C530D"/>
    <w:rsid w:val="005D5C4D"/>
    <w:rsid w:val="005E2E8D"/>
    <w:rsid w:val="005F38BB"/>
    <w:rsid w:val="005F4C2F"/>
    <w:rsid w:val="005F7AB4"/>
    <w:rsid w:val="0063406E"/>
    <w:rsid w:val="00640A11"/>
    <w:rsid w:val="006710D2"/>
    <w:rsid w:val="0067407E"/>
    <w:rsid w:val="006759E5"/>
    <w:rsid w:val="00681E2E"/>
    <w:rsid w:val="0068271C"/>
    <w:rsid w:val="00684B94"/>
    <w:rsid w:val="00685834"/>
    <w:rsid w:val="00697BA0"/>
    <w:rsid w:val="006A38BB"/>
    <w:rsid w:val="006B0C6C"/>
    <w:rsid w:val="006B3849"/>
    <w:rsid w:val="006B7ABD"/>
    <w:rsid w:val="006C6DFC"/>
    <w:rsid w:val="006D4DFC"/>
    <w:rsid w:val="006F4F97"/>
    <w:rsid w:val="00712DED"/>
    <w:rsid w:val="00717951"/>
    <w:rsid w:val="00724763"/>
    <w:rsid w:val="00741E4E"/>
    <w:rsid w:val="00745231"/>
    <w:rsid w:val="007523EA"/>
    <w:rsid w:val="0076118B"/>
    <w:rsid w:val="007653C8"/>
    <w:rsid w:val="007A487A"/>
    <w:rsid w:val="007C577A"/>
    <w:rsid w:val="007D6200"/>
    <w:rsid w:val="008001AF"/>
    <w:rsid w:val="00804B54"/>
    <w:rsid w:val="00810C32"/>
    <w:rsid w:val="00817F9B"/>
    <w:rsid w:val="0082786A"/>
    <w:rsid w:val="00831DFA"/>
    <w:rsid w:val="00840A39"/>
    <w:rsid w:val="00842349"/>
    <w:rsid w:val="008442E8"/>
    <w:rsid w:val="00861FC1"/>
    <w:rsid w:val="0086464F"/>
    <w:rsid w:val="008668B3"/>
    <w:rsid w:val="00866910"/>
    <w:rsid w:val="00872296"/>
    <w:rsid w:val="00892AF5"/>
    <w:rsid w:val="00893A8F"/>
    <w:rsid w:val="00896EF0"/>
    <w:rsid w:val="008B50E5"/>
    <w:rsid w:val="008D62F5"/>
    <w:rsid w:val="008E71A3"/>
    <w:rsid w:val="008F40D9"/>
    <w:rsid w:val="008F50B9"/>
    <w:rsid w:val="008F66B2"/>
    <w:rsid w:val="00900AC2"/>
    <w:rsid w:val="00907418"/>
    <w:rsid w:val="00912958"/>
    <w:rsid w:val="00913D4E"/>
    <w:rsid w:val="00915124"/>
    <w:rsid w:val="00922C11"/>
    <w:rsid w:val="0092356E"/>
    <w:rsid w:val="00931D8E"/>
    <w:rsid w:val="00937CAF"/>
    <w:rsid w:val="00947FFE"/>
    <w:rsid w:val="0096662F"/>
    <w:rsid w:val="00981038"/>
    <w:rsid w:val="009B072D"/>
    <w:rsid w:val="009B7264"/>
    <w:rsid w:val="009C46AD"/>
    <w:rsid w:val="009E5F08"/>
    <w:rsid w:val="009F2A49"/>
    <w:rsid w:val="00A15696"/>
    <w:rsid w:val="00A2109C"/>
    <w:rsid w:val="00A40239"/>
    <w:rsid w:val="00A429A4"/>
    <w:rsid w:val="00A45F83"/>
    <w:rsid w:val="00A53944"/>
    <w:rsid w:val="00A53E20"/>
    <w:rsid w:val="00A575B5"/>
    <w:rsid w:val="00A60070"/>
    <w:rsid w:val="00A6710E"/>
    <w:rsid w:val="00A70592"/>
    <w:rsid w:val="00A7225A"/>
    <w:rsid w:val="00A86CAE"/>
    <w:rsid w:val="00A96F6A"/>
    <w:rsid w:val="00AA2BD2"/>
    <w:rsid w:val="00AD06B7"/>
    <w:rsid w:val="00AE17BC"/>
    <w:rsid w:val="00B025C1"/>
    <w:rsid w:val="00B1239C"/>
    <w:rsid w:val="00B12930"/>
    <w:rsid w:val="00B13040"/>
    <w:rsid w:val="00B24988"/>
    <w:rsid w:val="00B34438"/>
    <w:rsid w:val="00B41576"/>
    <w:rsid w:val="00B41CAF"/>
    <w:rsid w:val="00B6586F"/>
    <w:rsid w:val="00BA65F3"/>
    <w:rsid w:val="00BC3075"/>
    <w:rsid w:val="00BC32FE"/>
    <w:rsid w:val="00BC3C1A"/>
    <w:rsid w:val="00BD16A1"/>
    <w:rsid w:val="00BE0B49"/>
    <w:rsid w:val="00C01057"/>
    <w:rsid w:val="00C023AF"/>
    <w:rsid w:val="00C053A8"/>
    <w:rsid w:val="00C05D71"/>
    <w:rsid w:val="00C14991"/>
    <w:rsid w:val="00C422D0"/>
    <w:rsid w:val="00C43FA6"/>
    <w:rsid w:val="00C528F8"/>
    <w:rsid w:val="00C53494"/>
    <w:rsid w:val="00C56776"/>
    <w:rsid w:val="00C63B81"/>
    <w:rsid w:val="00C65F10"/>
    <w:rsid w:val="00C67E4C"/>
    <w:rsid w:val="00C67EF0"/>
    <w:rsid w:val="00C82CC9"/>
    <w:rsid w:val="00C8427B"/>
    <w:rsid w:val="00C85B75"/>
    <w:rsid w:val="00CA0989"/>
    <w:rsid w:val="00CD5133"/>
    <w:rsid w:val="00CF103F"/>
    <w:rsid w:val="00CF7639"/>
    <w:rsid w:val="00D014F3"/>
    <w:rsid w:val="00D060A7"/>
    <w:rsid w:val="00D104C8"/>
    <w:rsid w:val="00D15FD6"/>
    <w:rsid w:val="00D46DA1"/>
    <w:rsid w:val="00D512A9"/>
    <w:rsid w:val="00D53BE5"/>
    <w:rsid w:val="00D62845"/>
    <w:rsid w:val="00D710EF"/>
    <w:rsid w:val="00D86A0B"/>
    <w:rsid w:val="00D8745E"/>
    <w:rsid w:val="00D879A0"/>
    <w:rsid w:val="00D917FC"/>
    <w:rsid w:val="00D91C37"/>
    <w:rsid w:val="00D97E93"/>
    <w:rsid w:val="00DA40F2"/>
    <w:rsid w:val="00DA7206"/>
    <w:rsid w:val="00DC6612"/>
    <w:rsid w:val="00DE1E17"/>
    <w:rsid w:val="00E06AC5"/>
    <w:rsid w:val="00E106F7"/>
    <w:rsid w:val="00E11B50"/>
    <w:rsid w:val="00E134FF"/>
    <w:rsid w:val="00E31451"/>
    <w:rsid w:val="00E34E8A"/>
    <w:rsid w:val="00E61614"/>
    <w:rsid w:val="00E621CF"/>
    <w:rsid w:val="00E67330"/>
    <w:rsid w:val="00E75C35"/>
    <w:rsid w:val="00E82EE8"/>
    <w:rsid w:val="00E94B3F"/>
    <w:rsid w:val="00E96261"/>
    <w:rsid w:val="00EC04D9"/>
    <w:rsid w:val="00EC16F6"/>
    <w:rsid w:val="00EC22DB"/>
    <w:rsid w:val="00EC3290"/>
    <w:rsid w:val="00F02950"/>
    <w:rsid w:val="00F234C4"/>
    <w:rsid w:val="00F2374C"/>
    <w:rsid w:val="00F23DEB"/>
    <w:rsid w:val="00F44502"/>
    <w:rsid w:val="00F45844"/>
    <w:rsid w:val="00F465CE"/>
    <w:rsid w:val="00F565D3"/>
    <w:rsid w:val="00F62C94"/>
    <w:rsid w:val="00F71457"/>
    <w:rsid w:val="00F75C6F"/>
    <w:rsid w:val="00F87A8B"/>
    <w:rsid w:val="00F91EF9"/>
    <w:rsid w:val="00F96120"/>
    <w:rsid w:val="00FA00E5"/>
    <w:rsid w:val="00FA172C"/>
    <w:rsid w:val="00FB779A"/>
    <w:rsid w:val="00FC5D16"/>
    <w:rsid w:val="00FE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047E42BD-AE5C-479C-9770-C393D3B7D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012133"/>
    <w:pPr>
      <w:keepNext/>
      <w:ind w:left="284" w:hanging="284"/>
      <w:jc w:val="center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="Cambria" w:hAnsi="Cambria" w:cs="Times New Roman"/>
      <w:b/>
      <w:bCs/>
      <w:kern w:val="32"/>
      <w:sz w:val="32"/>
      <w:szCs w:val="32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it-IT" w:eastAsia="it-IT"/>
    </w:rPr>
  </w:style>
  <w:style w:type="character" w:customStyle="1" w:styleId="SoggettocommentoCarattere6">
    <w:name w:val="Soggetto commento Carattere6"/>
    <w:basedOn w:val="TestocommentoCarattere"/>
    <w:link w:val="Soggettocommento"/>
    <w:uiPriority w:val="99"/>
    <w:locked/>
    <w:rsid w:val="006B7ABD"/>
    <w:rPr>
      <w:rFonts w:cs="Times New Roman"/>
      <w:b/>
      <w:bCs/>
      <w:sz w:val="20"/>
      <w:szCs w:val="20"/>
      <w:lang w:val="it-IT" w:eastAsia="it-IT"/>
    </w:rPr>
  </w:style>
  <w:style w:type="character" w:customStyle="1" w:styleId="CommentSubjectChar">
    <w:name w:val="Comment Subject Char"/>
    <w:basedOn w:val="Carpredefinitoparagrafo"/>
    <w:uiPriority w:val="99"/>
    <w:semiHidden/>
    <w:rPr>
      <w:rFonts w:cs="Times New Roman"/>
      <w:b/>
      <w:bCs/>
      <w:sz w:val="20"/>
      <w:szCs w:val="20"/>
      <w:lang w:val="it-IT" w:eastAsia="it-IT"/>
    </w:rPr>
  </w:style>
  <w:style w:type="character" w:customStyle="1" w:styleId="PidipaginaCarattere10">
    <w:name w:val="Piè di pagina Carattere10"/>
    <w:basedOn w:val="Carpredefinitoparagrafo"/>
    <w:link w:val="Pidipagina"/>
    <w:uiPriority w:val="99"/>
    <w:semiHidden/>
    <w:locked/>
    <w:rPr>
      <w:rFonts w:cs="Times New Roman"/>
      <w:sz w:val="20"/>
      <w:szCs w:val="20"/>
      <w:lang w:val="it-IT" w:eastAsia="it-IT"/>
    </w:rPr>
  </w:style>
  <w:style w:type="character" w:styleId="Rimandocommento">
    <w:name w:val="annotation reference"/>
    <w:basedOn w:val="Carpredefinitoparagrafo"/>
    <w:uiPriority w:val="99"/>
    <w:rsid w:val="006B7ABD"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sid w:val="006A38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A38BB"/>
    <w:rPr>
      <w:rFonts w:ascii="Tahoma" w:hAnsi="Tahoma" w:cs="Tahoma"/>
      <w:sz w:val="16"/>
      <w:szCs w:val="16"/>
      <w:lang w:val="it-IT" w:eastAsia="it-IT"/>
    </w:rPr>
  </w:style>
  <w:style w:type="character" w:customStyle="1" w:styleId="FooterChar29">
    <w:name w:val="Footer Char29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PidipaginaCarattere">
    <w:name w:val="Piè di pagina Carattere"/>
    <w:basedOn w:val="Carpredefinitoparagrafo"/>
    <w:uiPriority w:val="99"/>
    <w:semiHidden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10"/>
    <w:uiPriority w:val="99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uiPriority w:val="99"/>
    <w:semiHidden/>
    <w:rPr>
      <w:sz w:val="20"/>
      <w:szCs w:val="20"/>
    </w:rPr>
  </w:style>
  <w:style w:type="character" w:customStyle="1" w:styleId="PidipaginaCarattere13">
    <w:name w:val="Piè di pagina Carattere1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PidipaginaCarattere12">
    <w:name w:val="Piè di pagina Carattere1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FooterChar">
    <w:name w:val="Footer Char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FooterChar35">
    <w:name w:val="Footer Char35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FooterChar34">
    <w:name w:val="Footer Char34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FooterChar33">
    <w:name w:val="Footer Char33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FooterChar32">
    <w:name w:val="Footer Char32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FooterChar31">
    <w:name w:val="Footer Char31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FooterChar30">
    <w:name w:val="Footer Char30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PidipaginaCarattere6">
    <w:name w:val="Piè di pagina Carattere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PidipaginaCarattere9">
    <w:name w:val="Piè di pagina Carattere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PidipaginaCarattere8">
    <w:name w:val="Piè di pagina Carattere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PidipaginaCarattere7">
    <w:name w:val="Piè di pagina Carattere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FooterChar14">
    <w:name w:val="Footer Char14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FooterChar28">
    <w:name w:val="Footer Char28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FooterChar27">
    <w:name w:val="Footer Char27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FooterChar26">
    <w:name w:val="Footer Char26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FooterChar25">
    <w:name w:val="Footer Char25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FooterChar24">
    <w:name w:val="Footer Char24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FooterChar23">
    <w:name w:val="Footer Char23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FooterChar22">
    <w:name w:val="Footer Char22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FooterChar21">
    <w:name w:val="Footer Char21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FooterChar20">
    <w:name w:val="Footer Char20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FooterChar19">
    <w:name w:val="Footer Char19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FooterChar18">
    <w:name w:val="Footer Char18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FooterChar17">
    <w:name w:val="Footer Char17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FooterChar16">
    <w:name w:val="Footer Char16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IntestazioneCarattere8">
    <w:name w:val="Intestazione Carattere8"/>
    <w:basedOn w:val="Carpredefinitoparagrafo"/>
    <w:link w:val="Intestazione"/>
    <w:uiPriority w:val="99"/>
    <w:semiHidden/>
    <w:locked/>
    <w:rPr>
      <w:rFonts w:cs="Times New Roman"/>
      <w:sz w:val="20"/>
      <w:szCs w:val="20"/>
      <w:lang w:val="it-IT" w:eastAsia="it-IT"/>
    </w:rPr>
  </w:style>
  <w:style w:type="character" w:customStyle="1" w:styleId="FooterChar15">
    <w:name w:val="Footer Char15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PidipaginaCarattere5">
    <w:name w:val="Piè di pagina Carattere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FooterChar1">
    <w:name w:val="Footer Char1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FooterChar13">
    <w:name w:val="Footer Char1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FooterChar12">
    <w:name w:val="Footer Char12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FooterChar11">
    <w:name w:val="Footer Char11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FooterChar10">
    <w:name w:val="Footer Char1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FooterChar9">
    <w:name w:val="Footer Char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FooterChar8">
    <w:name w:val="Footer Char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FooterChar7">
    <w:name w:val="Footer Char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FooterChar6">
    <w:name w:val="Footer Char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FooterChar5">
    <w:name w:val="Footer Char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FooterChar4">
    <w:name w:val="Footer Char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FooterChar3">
    <w:name w:val="Footer Char3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FooterChar2">
    <w:name w:val="Footer Char2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PidipaginaCarattere11">
    <w:name w:val="Piè di pagina Carattere1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PidipaginaCarattere4">
    <w:name w:val="Piè di pagina Carattere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PidipaginaCarattere3">
    <w:name w:val="Piè di pagina Carattere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PidipaginaCarattere2">
    <w:name w:val="Piè di pagina Carattere2"/>
    <w:basedOn w:val="Carpredefinitoparagrafo"/>
    <w:uiPriority w:val="99"/>
    <w:semiHidden/>
    <w:rPr>
      <w:rFonts w:cs="Times New Roman"/>
      <w:sz w:val="20"/>
      <w:szCs w:val="20"/>
    </w:rPr>
  </w:style>
  <w:style w:type="paragraph" w:styleId="Intestazione">
    <w:name w:val="header"/>
    <w:basedOn w:val="Normale"/>
    <w:link w:val="IntestazioneCarattere8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uiPriority w:val="99"/>
    <w:semiHidden/>
    <w:rPr>
      <w:sz w:val="20"/>
      <w:szCs w:val="20"/>
    </w:rPr>
  </w:style>
  <w:style w:type="character" w:customStyle="1" w:styleId="IntestazioneCarattere10">
    <w:name w:val="Intestazione Carattere1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IntestazioneCarattere9">
    <w:name w:val="Intestazione Carattere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HeaderChar">
    <w:name w:val="Header Char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IntestazioneCarattere7">
    <w:name w:val="Intestazione Carattere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HeaderChar29">
    <w:name w:val="Header Char29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HeaderChar35">
    <w:name w:val="Header Char35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HeaderChar34">
    <w:name w:val="Header Char34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HeaderChar33">
    <w:name w:val="Header Char33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HeaderChar32">
    <w:name w:val="Header Char32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HeaderChar31">
    <w:name w:val="Header Char31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HeaderChar30">
    <w:name w:val="Header Char30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IntestazioneCarattere3">
    <w:name w:val="Intestazione Carattere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IntestazioneCarattere6">
    <w:name w:val="Intestazione Carattere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IntestazioneCarattere5">
    <w:name w:val="Intestazione Carattere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IntestazioneCarattere4">
    <w:name w:val="Intestazione Carattere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HeaderChar14">
    <w:name w:val="Header Char14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HeaderChar28">
    <w:name w:val="Header Char28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HeaderChar27">
    <w:name w:val="Header Char27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HeaderChar26">
    <w:name w:val="Header Char26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HeaderChar25">
    <w:name w:val="Header Char25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HeaderChar24">
    <w:name w:val="Header Char24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HeaderChar23">
    <w:name w:val="Header Char23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HeaderChar22">
    <w:name w:val="Header Char22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HeaderChar21">
    <w:name w:val="Header Char21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HeaderChar20">
    <w:name w:val="Header Char20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HeaderChar19">
    <w:name w:val="Header Char19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HeaderChar18">
    <w:name w:val="Header Char18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HeaderChar17">
    <w:name w:val="Header Char17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HeaderChar16">
    <w:name w:val="Header Char16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HeaderChar15">
    <w:name w:val="Header Char15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IntestazioneCarattere2">
    <w:name w:val="Intestazione Carattere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HeaderChar1">
    <w:name w:val="Header Char1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HeaderChar13">
    <w:name w:val="Header Char1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HeaderChar12">
    <w:name w:val="Header Char12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HeaderChar11">
    <w:name w:val="Header Char11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HeaderChar10">
    <w:name w:val="Header Char1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HeaderChar9">
    <w:name w:val="Header Char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HeaderChar8">
    <w:name w:val="Header Char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HeaderChar7">
    <w:name w:val="Header Char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HeaderChar6">
    <w:name w:val="Header Char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HeaderChar5">
    <w:name w:val="Header Char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HeaderChar4">
    <w:name w:val="Header Char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HeaderChar3">
    <w:name w:val="Header Char3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HeaderChar2">
    <w:name w:val="Header Char2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IntestazioneCarattere1">
    <w:name w:val="Intestazione Carattere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IntestazioneCarattere12">
    <w:name w:val="Intestazione Carattere1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IntestazioneCarattere11">
    <w:name w:val="Intestazione Carattere11"/>
    <w:basedOn w:val="Carpredefinitoparagrafo"/>
    <w:uiPriority w:val="99"/>
    <w:semiHidden/>
    <w:rPr>
      <w:rFonts w:cs="Times New Roman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rsid w:val="006B7ABD"/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6B7ABD"/>
    <w:rPr>
      <w:rFonts w:cs="Times New Roman"/>
      <w:sz w:val="20"/>
      <w:szCs w:val="20"/>
      <w:lang w:val="it-IT" w:eastAsia="it-IT"/>
    </w:rPr>
  </w:style>
  <w:style w:type="character" w:customStyle="1" w:styleId="CommentSubjectChar1">
    <w:name w:val="Comment Subject Char1"/>
    <w:basedOn w:val="TestocommentoCarattere"/>
    <w:uiPriority w:val="99"/>
    <w:semiHidden/>
    <w:rPr>
      <w:rFonts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6"/>
    <w:uiPriority w:val="99"/>
    <w:rsid w:val="006B7ABD"/>
    <w:rPr>
      <w:b/>
      <w:bCs/>
    </w:rPr>
  </w:style>
  <w:style w:type="character" w:customStyle="1" w:styleId="SoggettocommentoCarattere">
    <w:name w:val="Soggetto commento Carattere"/>
    <w:basedOn w:val="TestocommentoCarattere"/>
    <w:uiPriority w:val="99"/>
    <w:semiHidden/>
    <w:rPr>
      <w:rFonts w:cs="Times New Roman"/>
      <w:b/>
      <w:bCs/>
      <w:sz w:val="20"/>
      <w:szCs w:val="20"/>
      <w:lang w:val="it-IT" w:eastAsia="it-IT"/>
    </w:rPr>
  </w:style>
  <w:style w:type="character" w:customStyle="1" w:styleId="SoggettocommentoCarattere8">
    <w:name w:val="Soggetto commento Carattere8"/>
    <w:basedOn w:val="TestocommentoCarattere"/>
    <w:uiPriority w:val="99"/>
    <w:semiHidden/>
    <w:rPr>
      <w:rFonts w:cs="Times New Roman"/>
      <w:b/>
      <w:bCs/>
      <w:sz w:val="20"/>
      <w:szCs w:val="20"/>
      <w:lang w:val="it-IT" w:eastAsia="it-IT"/>
    </w:rPr>
  </w:style>
  <w:style w:type="character" w:customStyle="1" w:styleId="SoggettocommentoCarattere7">
    <w:name w:val="Soggetto commento Carattere7"/>
    <w:basedOn w:val="CommentSubjectChar1"/>
    <w:uiPriority w:val="99"/>
    <w:semiHidden/>
    <w:rPr>
      <w:rFonts w:cs="Times New Roman"/>
      <w:b/>
      <w:bCs/>
      <w:sz w:val="20"/>
      <w:szCs w:val="20"/>
      <w:lang w:val="it-IT" w:eastAsia="it-IT"/>
    </w:rPr>
  </w:style>
  <w:style w:type="character" w:customStyle="1" w:styleId="SoggettocommentoCarattere5">
    <w:name w:val="Soggetto commento Carattere5"/>
    <w:basedOn w:val="TestocommentoCarattere"/>
    <w:uiPriority w:val="99"/>
    <w:semiHidden/>
    <w:rPr>
      <w:rFonts w:cs="Times New Roman"/>
      <w:b/>
      <w:bCs/>
      <w:sz w:val="20"/>
      <w:szCs w:val="20"/>
      <w:lang w:val="it-IT" w:eastAsia="it-IT"/>
    </w:rPr>
  </w:style>
  <w:style w:type="character" w:customStyle="1" w:styleId="SoggettocommentoCarattere1">
    <w:name w:val="Soggetto commento Carattere1"/>
    <w:basedOn w:val="TestocommentoCarattere"/>
    <w:uiPriority w:val="99"/>
    <w:semiHidden/>
    <w:rPr>
      <w:rFonts w:cs="Times New Roman"/>
      <w:b/>
      <w:bCs/>
      <w:sz w:val="20"/>
      <w:szCs w:val="20"/>
      <w:lang w:val="it-IT" w:eastAsia="it-IT"/>
    </w:rPr>
  </w:style>
  <w:style w:type="character" w:customStyle="1" w:styleId="CommentSubjectChar135">
    <w:name w:val="Comment Subject Char135"/>
    <w:basedOn w:val="TestocommentoCarattere"/>
    <w:uiPriority w:val="99"/>
    <w:semiHidden/>
    <w:rPr>
      <w:rFonts w:cs="Times New Roman"/>
      <w:b/>
      <w:bCs/>
      <w:sz w:val="20"/>
      <w:szCs w:val="20"/>
      <w:lang w:val="it-IT" w:eastAsia="it-IT"/>
    </w:rPr>
  </w:style>
  <w:style w:type="character" w:customStyle="1" w:styleId="CommentSubjectChar134">
    <w:name w:val="Comment Subject Char134"/>
    <w:basedOn w:val="TestocommentoCarattere"/>
    <w:uiPriority w:val="99"/>
    <w:semiHidden/>
    <w:rPr>
      <w:rFonts w:cs="Times New Roman"/>
      <w:b/>
      <w:bCs/>
      <w:sz w:val="20"/>
      <w:szCs w:val="20"/>
      <w:lang w:val="it-IT" w:eastAsia="it-IT"/>
    </w:rPr>
  </w:style>
  <w:style w:type="character" w:customStyle="1" w:styleId="CommentSubjectChar133">
    <w:name w:val="Comment Subject Char133"/>
    <w:basedOn w:val="TestocommentoCarattere"/>
    <w:uiPriority w:val="99"/>
    <w:semiHidden/>
    <w:rPr>
      <w:rFonts w:cs="Times New Roman"/>
      <w:b/>
      <w:bCs/>
      <w:sz w:val="20"/>
      <w:szCs w:val="20"/>
      <w:lang w:val="it-IT" w:eastAsia="it-IT"/>
    </w:rPr>
  </w:style>
  <w:style w:type="character" w:customStyle="1" w:styleId="CommentSubjectChar132">
    <w:name w:val="Comment Subject Char132"/>
    <w:basedOn w:val="TestocommentoCarattere"/>
    <w:uiPriority w:val="99"/>
    <w:semiHidden/>
    <w:rPr>
      <w:rFonts w:cs="Times New Roman"/>
      <w:b/>
      <w:bCs/>
      <w:sz w:val="20"/>
      <w:szCs w:val="20"/>
      <w:lang w:val="it-IT" w:eastAsia="it-IT"/>
    </w:rPr>
  </w:style>
  <w:style w:type="character" w:customStyle="1" w:styleId="CommentSubjectChar131">
    <w:name w:val="Comment Subject Char131"/>
    <w:basedOn w:val="TestocommentoCarattere"/>
    <w:uiPriority w:val="99"/>
    <w:semiHidden/>
    <w:rPr>
      <w:rFonts w:cs="Times New Roman"/>
      <w:b/>
      <w:bCs/>
      <w:sz w:val="20"/>
      <w:szCs w:val="20"/>
      <w:lang w:val="it-IT" w:eastAsia="it-IT"/>
    </w:rPr>
  </w:style>
  <w:style w:type="character" w:customStyle="1" w:styleId="CommentSubjectChar130">
    <w:name w:val="Comment Subject Char130"/>
    <w:basedOn w:val="TestocommentoCarattere"/>
    <w:uiPriority w:val="99"/>
    <w:semiHidden/>
    <w:rPr>
      <w:rFonts w:cs="Times New Roman"/>
      <w:b/>
      <w:bCs/>
      <w:sz w:val="20"/>
      <w:szCs w:val="20"/>
      <w:lang w:val="it-IT" w:eastAsia="it-IT"/>
    </w:rPr>
  </w:style>
  <w:style w:type="character" w:customStyle="1" w:styleId="CommentSubjectChar129">
    <w:name w:val="Comment Subject Char129"/>
    <w:basedOn w:val="TestocommentoCarattere"/>
    <w:uiPriority w:val="99"/>
    <w:semiHidden/>
    <w:rPr>
      <w:rFonts w:cs="Times New Roman"/>
      <w:b/>
      <w:bCs/>
      <w:sz w:val="20"/>
      <w:szCs w:val="20"/>
      <w:lang w:val="it-IT" w:eastAsia="it-IT"/>
    </w:rPr>
  </w:style>
  <w:style w:type="character" w:customStyle="1" w:styleId="SoggettocommentoCarattere15">
    <w:name w:val="Soggetto commento Carattere15"/>
    <w:basedOn w:val="TestocommentoCarattere"/>
    <w:uiPriority w:val="99"/>
    <w:semiHidden/>
    <w:rPr>
      <w:rFonts w:cs="Times New Roman"/>
      <w:b/>
      <w:bCs/>
      <w:sz w:val="20"/>
      <w:szCs w:val="20"/>
      <w:lang w:val="it-IT" w:eastAsia="it-IT"/>
    </w:rPr>
  </w:style>
  <w:style w:type="character" w:customStyle="1" w:styleId="SoggettocommentoCarattere14">
    <w:name w:val="Soggetto commento Carattere14"/>
    <w:basedOn w:val="TestocommentoCarattere"/>
    <w:uiPriority w:val="99"/>
    <w:semiHidden/>
    <w:rPr>
      <w:rFonts w:cs="Times New Roman"/>
      <w:b/>
      <w:bCs/>
      <w:sz w:val="20"/>
      <w:szCs w:val="20"/>
      <w:lang w:val="it-IT" w:eastAsia="it-IT"/>
    </w:rPr>
  </w:style>
  <w:style w:type="character" w:customStyle="1" w:styleId="SoggettocommentoCarattere13">
    <w:name w:val="Soggetto commento Carattere13"/>
    <w:basedOn w:val="TestocommentoCarattere"/>
    <w:uiPriority w:val="99"/>
    <w:semiHidden/>
    <w:rPr>
      <w:rFonts w:cs="Times New Roman"/>
      <w:b/>
      <w:bCs/>
      <w:sz w:val="20"/>
      <w:szCs w:val="20"/>
      <w:lang w:val="it-IT" w:eastAsia="it-IT"/>
    </w:rPr>
  </w:style>
  <w:style w:type="character" w:customStyle="1" w:styleId="SoggettocommentoCarattere12">
    <w:name w:val="Soggetto commento Carattere12"/>
    <w:basedOn w:val="TestocommentoCarattere"/>
    <w:uiPriority w:val="99"/>
    <w:semiHidden/>
    <w:rPr>
      <w:rFonts w:cs="Times New Roman"/>
      <w:b/>
      <w:bCs/>
      <w:sz w:val="20"/>
      <w:szCs w:val="20"/>
      <w:lang w:val="it-IT" w:eastAsia="it-IT"/>
    </w:rPr>
  </w:style>
  <w:style w:type="character" w:customStyle="1" w:styleId="CommentSubjectChar128">
    <w:name w:val="Comment Subject Char128"/>
    <w:basedOn w:val="TestocommentoCarattere"/>
    <w:uiPriority w:val="99"/>
    <w:semiHidden/>
    <w:rPr>
      <w:rFonts w:cs="Times New Roman"/>
      <w:b/>
      <w:bCs/>
      <w:sz w:val="20"/>
      <w:szCs w:val="20"/>
      <w:lang w:val="it-IT" w:eastAsia="it-IT"/>
    </w:rPr>
  </w:style>
  <w:style w:type="character" w:customStyle="1" w:styleId="CommentSubjectChar127">
    <w:name w:val="Comment Subject Char127"/>
    <w:basedOn w:val="TestocommentoCarattere"/>
    <w:uiPriority w:val="99"/>
    <w:semiHidden/>
    <w:rPr>
      <w:rFonts w:cs="Times New Roman"/>
      <w:b/>
      <w:bCs/>
      <w:sz w:val="20"/>
      <w:szCs w:val="20"/>
      <w:lang w:val="it-IT" w:eastAsia="it-IT"/>
    </w:rPr>
  </w:style>
  <w:style w:type="character" w:customStyle="1" w:styleId="CommentSubjectChar126">
    <w:name w:val="Comment Subject Char126"/>
    <w:basedOn w:val="TestocommentoCarattere"/>
    <w:uiPriority w:val="99"/>
    <w:semiHidden/>
    <w:rPr>
      <w:rFonts w:cs="Times New Roman"/>
      <w:b/>
      <w:bCs/>
      <w:sz w:val="20"/>
      <w:szCs w:val="20"/>
      <w:lang w:val="it-IT" w:eastAsia="it-IT"/>
    </w:rPr>
  </w:style>
  <w:style w:type="character" w:customStyle="1" w:styleId="CommentSubjectChar125">
    <w:name w:val="Comment Subject Char125"/>
    <w:basedOn w:val="TestocommentoCarattere"/>
    <w:uiPriority w:val="99"/>
    <w:semiHidden/>
    <w:rPr>
      <w:rFonts w:cs="Times New Roman"/>
      <w:b/>
      <w:bCs/>
      <w:sz w:val="20"/>
      <w:szCs w:val="20"/>
      <w:lang w:val="it-IT" w:eastAsia="it-IT"/>
    </w:rPr>
  </w:style>
  <w:style w:type="character" w:customStyle="1" w:styleId="CommentSubjectChar124">
    <w:name w:val="Comment Subject Char124"/>
    <w:basedOn w:val="TestocommentoCarattere"/>
    <w:uiPriority w:val="99"/>
    <w:semiHidden/>
    <w:rPr>
      <w:rFonts w:cs="Times New Roman"/>
      <w:b/>
      <w:bCs/>
      <w:sz w:val="20"/>
      <w:szCs w:val="20"/>
      <w:lang w:val="it-IT" w:eastAsia="it-IT"/>
    </w:rPr>
  </w:style>
  <w:style w:type="character" w:customStyle="1" w:styleId="CommentSubjectChar123">
    <w:name w:val="Comment Subject Char123"/>
    <w:basedOn w:val="TestocommentoCarattere"/>
    <w:uiPriority w:val="99"/>
    <w:semiHidden/>
    <w:rPr>
      <w:rFonts w:cs="Times New Roman"/>
      <w:b/>
      <w:bCs/>
      <w:sz w:val="20"/>
      <w:szCs w:val="20"/>
      <w:lang w:val="it-IT" w:eastAsia="it-IT"/>
    </w:rPr>
  </w:style>
  <w:style w:type="character" w:customStyle="1" w:styleId="CommentSubjectChar122">
    <w:name w:val="Comment Subject Char122"/>
    <w:basedOn w:val="TestocommentoCarattere"/>
    <w:uiPriority w:val="99"/>
    <w:semiHidden/>
    <w:rPr>
      <w:rFonts w:cs="Times New Roman"/>
      <w:b/>
      <w:bCs/>
      <w:sz w:val="20"/>
      <w:szCs w:val="20"/>
      <w:lang w:val="it-IT" w:eastAsia="it-IT"/>
    </w:rPr>
  </w:style>
  <w:style w:type="character" w:customStyle="1" w:styleId="CommentSubjectChar121">
    <w:name w:val="Comment Subject Char121"/>
    <w:basedOn w:val="TestocommentoCarattere"/>
    <w:uiPriority w:val="99"/>
    <w:semiHidden/>
    <w:rPr>
      <w:rFonts w:cs="Times New Roman"/>
      <w:b/>
      <w:bCs/>
      <w:sz w:val="20"/>
      <w:szCs w:val="20"/>
      <w:lang w:val="it-IT" w:eastAsia="it-IT"/>
    </w:rPr>
  </w:style>
  <w:style w:type="character" w:customStyle="1" w:styleId="CommentSubjectChar120">
    <w:name w:val="Comment Subject Char120"/>
    <w:basedOn w:val="TestocommentoCarattere"/>
    <w:uiPriority w:val="99"/>
    <w:semiHidden/>
    <w:rPr>
      <w:rFonts w:cs="Times New Roman"/>
      <w:b/>
      <w:bCs/>
      <w:sz w:val="20"/>
      <w:szCs w:val="20"/>
      <w:lang w:val="it-IT" w:eastAsia="it-IT"/>
    </w:rPr>
  </w:style>
  <w:style w:type="character" w:customStyle="1" w:styleId="CommentSubjectChar119">
    <w:name w:val="Comment Subject Char119"/>
    <w:basedOn w:val="TestocommentoCarattere"/>
    <w:uiPriority w:val="99"/>
    <w:semiHidden/>
    <w:rPr>
      <w:rFonts w:cs="Times New Roman"/>
      <w:b/>
      <w:bCs/>
      <w:sz w:val="20"/>
      <w:szCs w:val="20"/>
      <w:lang w:val="it-IT" w:eastAsia="it-IT"/>
    </w:rPr>
  </w:style>
  <w:style w:type="character" w:customStyle="1" w:styleId="CommentSubjectChar118">
    <w:name w:val="Comment Subject Char118"/>
    <w:basedOn w:val="TestocommentoCarattere"/>
    <w:uiPriority w:val="99"/>
    <w:semiHidden/>
    <w:rPr>
      <w:rFonts w:cs="Times New Roman"/>
      <w:b/>
      <w:bCs/>
      <w:sz w:val="20"/>
      <w:szCs w:val="20"/>
      <w:lang w:val="it-IT" w:eastAsia="it-IT"/>
    </w:rPr>
  </w:style>
  <w:style w:type="character" w:customStyle="1" w:styleId="CommentSubjectChar117">
    <w:name w:val="Comment Subject Char117"/>
    <w:basedOn w:val="TestocommentoCarattere"/>
    <w:uiPriority w:val="99"/>
    <w:semiHidden/>
    <w:rPr>
      <w:rFonts w:cs="Times New Roman"/>
      <w:b/>
      <w:bCs/>
      <w:sz w:val="20"/>
      <w:szCs w:val="20"/>
      <w:lang w:val="it-IT" w:eastAsia="it-IT"/>
    </w:rPr>
  </w:style>
  <w:style w:type="character" w:customStyle="1" w:styleId="CommentSubjectChar116">
    <w:name w:val="Comment Subject Char116"/>
    <w:basedOn w:val="TestocommentoCarattere"/>
    <w:uiPriority w:val="99"/>
    <w:semiHidden/>
    <w:rPr>
      <w:rFonts w:cs="Times New Roman"/>
      <w:b/>
      <w:bCs/>
      <w:sz w:val="20"/>
      <w:szCs w:val="20"/>
      <w:lang w:val="it-IT" w:eastAsia="it-IT"/>
    </w:rPr>
  </w:style>
  <w:style w:type="character" w:customStyle="1" w:styleId="CommentSubjectChar115">
    <w:name w:val="Comment Subject Char115"/>
    <w:basedOn w:val="TestocommentoCarattere"/>
    <w:uiPriority w:val="99"/>
    <w:semiHidden/>
    <w:rPr>
      <w:rFonts w:cs="Times New Roman"/>
      <w:b/>
      <w:bCs/>
      <w:sz w:val="20"/>
      <w:szCs w:val="20"/>
      <w:lang w:val="it-IT" w:eastAsia="it-IT"/>
    </w:rPr>
  </w:style>
  <w:style w:type="character" w:customStyle="1" w:styleId="CommentSubjectChar114">
    <w:name w:val="Comment Subject Char114"/>
    <w:basedOn w:val="SoggettocommentoCarattere5"/>
    <w:uiPriority w:val="99"/>
    <w:semiHidden/>
    <w:rPr>
      <w:rFonts w:cs="Times New Roman"/>
      <w:b/>
      <w:bCs/>
      <w:sz w:val="20"/>
      <w:szCs w:val="20"/>
      <w:lang w:val="it-IT" w:eastAsia="it-IT"/>
    </w:rPr>
  </w:style>
  <w:style w:type="character" w:customStyle="1" w:styleId="CommentSubjectChar113">
    <w:name w:val="Comment Subject Char113"/>
    <w:basedOn w:val="TestocommentoCarattere"/>
    <w:uiPriority w:val="99"/>
    <w:semiHidden/>
    <w:rPr>
      <w:rFonts w:cs="Times New Roman"/>
      <w:b/>
      <w:bCs/>
      <w:sz w:val="20"/>
      <w:szCs w:val="20"/>
      <w:lang w:val="it-IT" w:eastAsia="it-IT"/>
    </w:rPr>
  </w:style>
  <w:style w:type="character" w:customStyle="1" w:styleId="CommentSubjectChar112">
    <w:name w:val="Comment Subject Char112"/>
    <w:basedOn w:val="TestocommentoCarattere"/>
    <w:uiPriority w:val="99"/>
    <w:semiHidden/>
    <w:rPr>
      <w:rFonts w:cs="Times New Roman"/>
      <w:b/>
      <w:bCs/>
      <w:sz w:val="20"/>
      <w:szCs w:val="20"/>
      <w:lang w:val="it-IT" w:eastAsia="it-IT"/>
    </w:rPr>
  </w:style>
  <w:style w:type="character" w:customStyle="1" w:styleId="CommentSubjectChar111">
    <w:name w:val="Comment Subject Char111"/>
    <w:basedOn w:val="TestocommentoCarattere"/>
    <w:uiPriority w:val="99"/>
    <w:semiHidden/>
    <w:rPr>
      <w:rFonts w:cs="Times New Roman"/>
      <w:b/>
      <w:bCs/>
      <w:sz w:val="20"/>
      <w:szCs w:val="20"/>
      <w:lang w:val="it-IT" w:eastAsia="it-IT"/>
    </w:rPr>
  </w:style>
  <w:style w:type="character" w:customStyle="1" w:styleId="CommentSubjectChar110">
    <w:name w:val="Comment Subject Char110"/>
    <w:basedOn w:val="TestocommentoCarattere"/>
    <w:uiPriority w:val="99"/>
    <w:semiHidden/>
    <w:rPr>
      <w:rFonts w:cs="Times New Roman"/>
      <w:b/>
      <w:bCs/>
      <w:sz w:val="20"/>
      <w:szCs w:val="20"/>
      <w:lang w:val="it-IT" w:eastAsia="it-IT"/>
    </w:rPr>
  </w:style>
  <w:style w:type="character" w:customStyle="1" w:styleId="CommentSubjectChar19">
    <w:name w:val="Comment Subject Char19"/>
    <w:basedOn w:val="TestocommentoCarattere"/>
    <w:uiPriority w:val="99"/>
    <w:semiHidden/>
    <w:rPr>
      <w:rFonts w:cs="Times New Roman"/>
      <w:b/>
      <w:bCs/>
      <w:sz w:val="20"/>
      <w:szCs w:val="20"/>
      <w:lang w:val="it-IT" w:eastAsia="it-IT"/>
    </w:rPr>
  </w:style>
  <w:style w:type="character" w:customStyle="1" w:styleId="CommentSubjectChar18">
    <w:name w:val="Comment Subject Char18"/>
    <w:basedOn w:val="TestocommentoCarattere"/>
    <w:uiPriority w:val="99"/>
    <w:semiHidden/>
    <w:rPr>
      <w:rFonts w:cs="Times New Roman"/>
      <w:b/>
      <w:bCs/>
      <w:sz w:val="20"/>
      <w:szCs w:val="20"/>
      <w:lang w:val="it-IT" w:eastAsia="it-IT"/>
    </w:rPr>
  </w:style>
  <w:style w:type="character" w:customStyle="1" w:styleId="CommentSubjectChar17">
    <w:name w:val="Comment Subject Char17"/>
    <w:basedOn w:val="TestocommentoCarattere"/>
    <w:uiPriority w:val="99"/>
    <w:semiHidden/>
    <w:rPr>
      <w:rFonts w:cs="Times New Roman"/>
      <w:b/>
      <w:bCs/>
      <w:sz w:val="20"/>
      <w:szCs w:val="20"/>
      <w:lang w:val="it-IT" w:eastAsia="it-IT"/>
    </w:rPr>
  </w:style>
  <w:style w:type="character" w:customStyle="1" w:styleId="CommentSubjectChar16">
    <w:name w:val="Comment Subject Char16"/>
    <w:basedOn w:val="TestocommentoCarattere"/>
    <w:uiPriority w:val="99"/>
    <w:semiHidden/>
    <w:rPr>
      <w:rFonts w:cs="Times New Roman"/>
      <w:b/>
      <w:bCs/>
      <w:sz w:val="20"/>
      <w:szCs w:val="20"/>
      <w:lang w:val="it-IT" w:eastAsia="it-IT"/>
    </w:rPr>
  </w:style>
  <w:style w:type="character" w:customStyle="1" w:styleId="CommentSubjectChar15">
    <w:name w:val="Comment Subject Char15"/>
    <w:basedOn w:val="TestocommentoCarattere"/>
    <w:uiPriority w:val="99"/>
    <w:semiHidden/>
    <w:rPr>
      <w:rFonts w:cs="Times New Roman"/>
      <w:b/>
      <w:bCs/>
      <w:sz w:val="20"/>
      <w:szCs w:val="20"/>
      <w:lang w:val="it-IT" w:eastAsia="it-IT"/>
    </w:rPr>
  </w:style>
  <w:style w:type="character" w:customStyle="1" w:styleId="CommentSubjectChar14">
    <w:name w:val="Comment Subject Char14"/>
    <w:basedOn w:val="TestocommentoCarattere"/>
    <w:uiPriority w:val="99"/>
    <w:semiHidden/>
    <w:rPr>
      <w:rFonts w:cs="Times New Roman"/>
      <w:b/>
      <w:bCs/>
      <w:sz w:val="20"/>
      <w:szCs w:val="20"/>
      <w:lang w:val="it-IT" w:eastAsia="it-IT"/>
    </w:rPr>
  </w:style>
  <w:style w:type="character" w:customStyle="1" w:styleId="CommentSubjectChar13">
    <w:name w:val="Comment Subject Char13"/>
    <w:basedOn w:val="TestocommentoCarattere"/>
    <w:uiPriority w:val="99"/>
    <w:semiHidden/>
    <w:rPr>
      <w:rFonts w:cs="Times New Roman"/>
      <w:b/>
      <w:bCs/>
      <w:sz w:val="20"/>
      <w:szCs w:val="20"/>
      <w:lang w:val="it-IT" w:eastAsia="it-IT"/>
    </w:rPr>
  </w:style>
  <w:style w:type="character" w:customStyle="1" w:styleId="CommentSubjectChar12">
    <w:name w:val="Comment Subject Char12"/>
    <w:basedOn w:val="TestocommentoCarattere"/>
    <w:uiPriority w:val="99"/>
    <w:semiHidden/>
    <w:rPr>
      <w:rFonts w:cs="Times New Roman"/>
      <w:b/>
      <w:bCs/>
      <w:sz w:val="20"/>
      <w:szCs w:val="20"/>
      <w:lang w:val="it-IT" w:eastAsia="it-IT"/>
    </w:rPr>
  </w:style>
  <w:style w:type="character" w:customStyle="1" w:styleId="CommentSubjectChar11">
    <w:name w:val="Comment Subject Char11"/>
    <w:basedOn w:val="TestocommentoCarattere"/>
    <w:uiPriority w:val="99"/>
    <w:semiHidden/>
    <w:rPr>
      <w:rFonts w:cs="Times New Roman"/>
      <w:b/>
      <w:bCs/>
      <w:sz w:val="20"/>
      <w:szCs w:val="20"/>
      <w:lang w:val="it-IT" w:eastAsia="it-IT"/>
    </w:rPr>
  </w:style>
  <w:style w:type="character" w:customStyle="1" w:styleId="SoggettocommentoCarattere11">
    <w:name w:val="Soggetto commento Carattere11"/>
    <w:basedOn w:val="TestocommentoCarattere"/>
    <w:uiPriority w:val="99"/>
    <w:semiHidden/>
    <w:rPr>
      <w:rFonts w:cs="Times New Roman"/>
      <w:b/>
      <w:bCs/>
      <w:sz w:val="20"/>
      <w:szCs w:val="20"/>
      <w:lang w:val="it-IT" w:eastAsia="it-IT"/>
    </w:rPr>
  </w:style>
  <w:style w:type="character" w:customStyle="1" w:styleId="SoggettocommentoCarattere4">
    <w:name w:val="Soggetto commento Carattere4"/>
    <w:basedOn w:val="TestocommentoCarattere"/>
    <w:uiPriority w:val="99"/>
    <w:semiHidden/>
    <w:rPr>
      <w:rFonts w:cs="Times New Roman"/>
      <w:b/>
      <w:bCs/>
      <w:sz w:val="20"/>
      <w:szCs w:val="20"/>
      <w:lang w:val="it-IT" w:eastAsia="it-IT"/>
    </w:rPr>
  </w:style>
  <w:style w:type="character" w:customStyle="1" w:styleId="SoggettocommentoCarattere3">
    <w:name w:val="Soggetto commento Carattere3"/>
    <w:basedOn w:val="TestocommentoCarattere"/>
    <w:uiPriority w:val="99"/>
    <w:semiHidden/>
    <w:rPr>
      <w:rFonts w:cs="Times New Roman"/>
      <w:b/>
      <w:bCs/>
      <w:sz w:val="20"/>
      <w:szCs w:val="20"/>
      <w:lang w:val="it-IT" w:eastAsia="it-IT"/>
    </w:rPr>
  </w:style>
  <w:style w:type="character" w:customStyle="1" w:styleId="SoggettocommentoCarattere2">
    <w:name w:val="Soggetto commento Carattere2"/>
    <w:basedOn w:val="Carpredefinitoparagrafo"/>
    <w:uiPriority w:val="99"/>
    <w:semiHidden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8092-D9D4-4DFD-94F3-48FF752C0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ttività</vt:lpstr>
    </vt:vector>
  </TitlesOfParts>
  <Company>Microsoft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ività</dc:title>
  <dc:subject/>
  <dc:creator>MIUR</dc:creator>
  <cp:keywords/>
  <dc:description/>
  <cp:lastModifiedBy>Roberto Monaco</cp:lastModifiedBy>
  <cp:revision>2</cp:revision>
  <cp:lastPrinted>2016-02-23T10:09:00Z</cp:lastPrinted>
  <dcterms:created xsi:type="dcterms:W3CDTF">2020-05-06T08:32:00Z</dcterms:created>
  <dcterms:modified xsi:type="dcterms:W3CDTF">2020-05-06T08:32:00Z</dcterms:modified>
</cp:coreProperties>
</file>